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503C8E" w:rsidRPr="00B55057" w:rsidRDefault="00882005" w:rsidP="00B330AE">
      <w:pPr>
        <w:jc w:val="right"/>
        <w:rPr>
          <w:b/>
          <w:sz w:val="28"/>
          <w:szCs w:val="28"/>
        </w:rPr>
      </w:pPr>
      <w:r w:rsidRPr="00B55057">
        <w:rPr>
          <w:b/>
          <w:sz w:val="28"/>
          <w:szCs w:val="28"/>
        </w:rPr>
        <w:t>„</w:t>
      </w:r>
      <w:r w:rsidR="00B330AE" w:rsidRPr="00B55057">
        <w:rPr>
          <w:b/>
          <w:sz w:val="28"/>
          <w:szCs w:val="28"/>
        </w:rPr>
        <w:t>Grozījumi Ministru kabineta 2017.</w:t>
      </w:r>
      <w:r w:rsidR="00503C8E" w:rsidRPr="00B55057">
        <w:rPr>
          <w:b/>
          <w:sz w:val="28"/>
          <w:szCs w:val="28"/>
        </w:rPr>
        <w:t> </w:t>
      </w:r>
      <w:r w:rsidR="00B330AE" w:rsidRPr="00B55057">
        <w:rPr>
          <w:b/>
          <w:sz w:val="28"/>
          <w:szCs w:val="28"/>
        </w:rPr>
        <w:t>gada 23.</w:t>
      </w:r>
      <w:r w:rsidR="00503C8E" w:rsidRPr="00B55057">
        <w:rPr>
          <w:b/>
          <w:sz w:val="28"/>
          <w:szCs w:val="28"/>
        </w:rPr>
        <w:t> m</w:t>
      </w:r>
      <w:r w:rsidR="00B330AE" w:rsidRPr="00B55057">
        <w:rPr>
          <w:b/>
          <w:sz w:val="28"/>
          <w:szCs w:val="28"/>
        </w:rPr>
        <w:t>aija</w:t>
      </w:r>
    </w:p>
    <w:p w:rsidR="00503C8E" w:rsidRPr="00B55057" w:rsidRDefault="00A25021" w:rsidP="00B330AE">
      <w:pPr>
        <w:jc w:val="right"/>
        <w:rPr>
          <w:b/>
          <w:sz w:val="28"/>
          <w:szCs w:val="28"/>
        </w:rPr>
      </w:pPr>
      <w:r>
        <w:rPr>
          <w:b/>
          <w:sz w:val="28"/>
          <w:szCs w:val="28"/>
        </w:rPr>
        <w:t>noteikumos Nr. 264 „</w:t>
      </w:r>
      <w:r w:rsidR="00B330AE" w:rsidRPr="00B55057">
        <w:rPr>
          <w:b/>
          <w:sz w:val="28"/>
          <w:szCs w:val="28"/>
        </w:rPr>
        <w:t>Noteikumi par Profesiju klasifikatoru,</w:t>
      </w:r>
    </w:p>
    <w:p w:rsidR="00882005" w:rsidRPr="00B55057" w:rsidRDefault="00B330AE" w:rsidP="00B330AE">
      <w:pPr>
        <w:jc w:val="right"/>
        <w:rPr>
          <w:b/>
          <w:sz w:val="28"/>
          <w:szCs w:val="28"/>
        </w:rPr>
      </w:pPr>
      <w:r w:rsidRPr="00B55057">
        <w:rPr>
          <w:b/>
          <w:sz w:val="28"/>
          <w:szCs w:val="28"/>
        </w:rPr>
        <w:t>profesijai atbilstošiem pamatuzdevumiem un kvalifikācijas pamatprasībām</w:t>
      </w:r>
      <w:r w:rsidR="00D73591" w:rsidRPr="00B55057">
        <w:rPr>
          <w:b/>
          <w:sz w:val="28"/>
          <w:szCs w:val="28"/>
        </w:rPr>
        <w:t>”</w:t>
      </w:r>
      <w:r w:rsidR="00A25021">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0" w:type="auto"/>
        <w:tblLook w:val="04A0" w:firstRow="1" w:lastRow="0" w:firstColumn="1" w:lastColumn="0" w:noHBand="0" w:noVBand="1"/>
      </w:tblPr>
      <w:tblGrid>
        <w:gridCol w:w="4361"/>
        <w:gridCol w:w="4111"/>
        <w:gridCol w:w="5747"/>
      </w:tblGrid>
      <w:tr w:rsidR="00AA1774" w:rsidTr="00D15D5F">
        <w:trPr>
          <w:tblHeader/>
        </w:trPr>
        <w:tc>
          <w:tcPr>
            <w:tcW w:w="4361" w:type="dxa"/>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4111" w:type="dxa"/>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5747" w:type="dxa"/>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4B3710" w:rsidTr="0096622A">
        <w:tc>
          <w:tcPr>
            <w:tcW w:w="4361" w:type="dxa"/>
          </w:tcPr>
          <w:p w:rsidR="004B3710" w:rsidRPr="00802AD2" w:rsidRDefault="004B3710" w:rsidP="009066E4">
            <w:r w:rsidRPr="00802AD2">
              <w:t>-</w:t>
            </w:r>
          </w:p>
        </w:tc>
        <w:tc>
          <w:tcPr>
            <w:tcW w:w="4111" w:type="dxa"/>
          </w:tcPr>
          <w:p w:rsidR="004B3710" w:rsidRPr="0096622A" w:rsidRDefault="004B3710" w:rsidP="004B3710">
            <w:pPr>
              <w:rPr>
                <w:b/>
              </w:rPr>
            </w:pPr>
            <w:r>
              <w:rPr>
                <w:b/>
              </w:rPr>
              <w:t>Kultūras darba VADĪTĀJS - 1431</w:t>
            </w:r>
            <w:r w:rsidRPr="0096622A">
              <w:rPr>
                <w:b/>
              </w:rPr>
              <w:t>  </w:t>
            </w:r>
            <w:r>
              <w:rPr>
                <w:b/>
              </w:rPr>
              <w:t>19</w:t>
            </w:r>
          </w:p>
        </w:tc>
        <w:tc>
          <w:tcPr>
            <w:tcW w:w="5747" w:type="dxa"/>
          </w:tcPr>
          <w:p w:rsidR="004B3710" w:rsidRDefault="004B3710" w:rsidP="009066E4">
            <w:pPr>
              <w:jc w:val="both"/>
            </w:pPr>
            <w:r>
              <w:t>Daugavpils novada Kultūras pārvaldes priekšlikums ar pamatojumu (profesijas pienākumu aprakstu), Kultūras ministrijas atbalstu un informāciju, ka profesijai „Kultūras darba vadītājs” ir plašāki pamatuzdevumi nekā profesijai „Kultūras pasākumu vadītājs”, turklāt ir speciāla studiju programma Liepājas Universitātē, kur iegūst kvalifikāciju „Kultūras darba vadītājs”.</w:t>
            </w:r>
          </w:p>
          <w:p w:rsidR="00733DCC" w:rsidRDefault="00733DCC" w:rsidP="009066E4">
            <w:pPr>
              <w:jc w:val="both"/>
            </w:pPr>
            <w:r>
              <w:t>Labklājības ministrijas organizētajā starpinstitūciju saskaņošanas 2018.gada 23.janvāra sanāksmē nolemtais.</w:t>
            </w:r>
          </w:p>
        </w:tc>
      </w:tr>
      <w:tr w:rsidR="004B3710" w:rsidTr="0096622A">
        <w:tc>
          <w:tcPr>
            <w:tcW w:w="4361" w:type="dxa"/>
          </w:tcPr>
          <w:p w:rsidR="004B3710" w:rsidRPr="00BD1A5C" w:rsidRDefault="004B3710" w:rsidP="00011CB8">
            <w:pPr>
              <w:rPr>
                <w:b/>
              </w:rPr>
            </w:pPr>
            <w:r>
              <w:t xml:space="preserve">Restaurācijas ĶĪMIĶIS - </w:t>
            </w:r>
            <w:r w:rsidRPr="00503C8E">
              <w:rPr>
                <w:b/>
              </w:rPr>
              <w:t>2113  19</w:t>
            </w:r>
          </w:p>
        </w:tc>
        <w:tc>
          <w:tcPr>
            <w:tcW w:w="4111" w:type="dxa"/>
          </w:tcPr>
          <w:p w:rsidR="004B3710" w:rsidRPr="00100204" w:rsidRDefault="004B3710" w:rsidP="00011CB8">
            <w:pPr>
              <w:rPr>
                <w:b/>
              </w:rPr>
            </w:pPr>
            <w:r>
              <w:t xml:space="preserve">Restaurācijas ĶĪMIĶIS - </w:t>
            </w:r>
            <w:r w:rsidRPr="00503C8E">
              <w:rPr>
                <w:b/>
              </w:rPr>
              <w:t>2113  </w:t>
            </w:r>
            <w:r>
              <w:rPr>
                <w:b/>
              </w:rPr>
              <w:t>20</w:t>
            </w:r>
          </w:p>
        </w:tc>
        <w:tc>
          <w:tcPr>
            <w:tcW w:w="5747" w:type="dxa"/>
          </w:tcPr>
          <w:p w:rsidR="004B3710" w:rsidRDefault="004B3710" w:rsidP="00011CB8">
            <w:pPr>
              <w:jc w:val="both"/>
            </w:pPr>
            <w:r>
              <w:t xml:space="preserve">Tehniska koda kļūda, </w:t>
            </w:r>
            <w:r w:rsidRPr="00965D87">
              <w:t>profesijai sākotnēji nepareizi bija</w:t>
            </w:r>
            <w:r>
              <w:t xml:space="preserve"> piešķirts kods „2113  19”. Profesiju klasifikatorā sākot no 2010.gada tiek saglabāti profesiju kodi un kods „2113  19” bija piešķirts citai profesijai „Ražošanas FARMACEITS”, kas (ar grozījumiem Ministru kabineta noteikumos) tika svītrota no Profesiju klasifikatora.</w:t>
            </w:r>
          </w:p>
        </w:tc>
      </w:tr>
      <w:tr w:rsidR="00C639B7" w:rsidTr="0096622A">
        <w:tc>
          <w:tcPr>
            <w:tcW w:w="4361" w:type="dxa"/>
          </w:tcPr>
          <w:p w:rsidR="00C639B7" w:rsidRDefault="00C639B7" w:rsidP="00503C8E">
            <w:r>
              <w:t xml:space="preserve">Plastmasas TEHNOLOGS </w:t>
            </w:r>
            <w:r w:rsidRPr="001A4CC1">
              <w:t>-</w:t>
            </w:r>
            <w:r>
              <w:t xml:space="preserve"> 2145  14</w:t>
            </w:r>
          </w:p>
        </w:tc>
        <w:tc>
          <w:tcPr>
            <w:tcW w:w="4111" w:type="dxa"/>
          </w:tcPr>
          <w:p w:rsidR="00C639B7" w:rsidRDefault="00C639B7" w:rsidP="00175455">
            <w:r>
              <w:t xml:space="preserve">Plastmasas </w:t>
            </w:r>
            <w:r w:rsidRPr="00C639B7">
              <w:rPr>
                <w:b/>
              </w:rPr>
              <w:t>izstrādājumu</w:t>
            </w:r>
            <w:r>
              <w:t xml:space="preserve"> TEHNOLOGS </w:t>
            </w:r>
            <w:r w:rsidRPr="001A4CC1">
              <w:t>-</w:t>
            </w:r>
            <w:r>
              <w:t xml:space="preserve"> 2145  14</w:t>
            </w:r>
          </w:p>
        </w:tc>
        <w:tc>
          <w:tcPr>
            <w:tcW w:w="5747" w:type="dxa"/>
            <w:vMerge w:val="restart"/>
          </w:tcPr>
          <w:p w:rsidR="00C639B7" w:rsidRDefault="00C639B7" w:rsidP="00AD370F">
            <w:pPr>
              <w:jc w:val="both"/>
            </w:pPr>
            <w:proofErr w:type="spellStart"/>
            <w:r>
              <w:t>Froli</w:t>
            </w:r>
            <w:proofErr w:type="spellEnd"/>
            <w:r>
              <w:t xml:space="preserve"> </w:t>
            </w:r>
            <w:proofErr w:type="spellStart"/>
            <w:r>
              <w:t>Baltic</w:t>
            </w:r>
            <w:proofErr w:type="spellEnd"/>
            <w:r>
              <w:t xml:space="preserve"> SIA priekšlikums precizēt profesijas nosaukumu, lai novērstu dīvainu profesijas nosaukumu</w:t>
            </w:r>
            <w:r w:rsidR="00AD370F">
              <w:t xml:space="preserve"> un tās tulkošanu, kā arī divdomīgu jautājumu uzdošanu, sludinot šo profesiju darba </w:t>
            </w:r>
            <w:proofErr w:type="spellStart"/>
            <w:r w:rsidR="00AD370F">
              <w:t>sludinājum</w:t>
            </w:r>
            <w:proofErr w:type="spellEnd"/>
            <w:r>
              <w:t xml:space="preserve">. Profesijas „Plastmasas inženieris” un profesijas „Plastmasas </w:t>
            </w:r>
            <w:r>
              <w:lastRenderedPageBreak/>
              <w:t xml:space="preserve">tehnologs” nosaukums tiek papildināts ar vārdu „izstrādājumu”, </w:t>
            </w:r>
            <w:r w:rsidR="00AD370F">
              <w:t xml:space="preserve">tāpat kā tas ir attiecībā uz </w:t>
            </w:r>
            <w:r>
              <w:t>strādnieka profesij</w:t>
            </w:r>
            <w:r w:rsidR="00AD370F">
              <w:t>u „Plastmasas izstrādājumu komplektētājs”.</w:t>
            </w:r>
          </w:p>
        </w:tc>
      </w:tr>
      <w:tr w:rsidR="00C639B7" w:rsidTr="0096622A">
        <w:tc>
          <w:tcPr>
            <w:tcW w:w="4361" w:type="dxa"/>
          </w:tcPr>
          <w:p w:rsidR="00C639B7" w:rsidRDefault="00C639B7" w:rsidP="00C639B7">
            <w:r>
              <w:t xml:space="preserve">Plastmasas INŽENIERIS </w:t>
            </w:r>
            <w:r w:rsidRPr="001A4CC1">
              <w:t>-</w:t>
            </w:r>
            <w:r>
              <w:t xml:space="preserve"> 2145  18</w:t>
            </w:r>
          </w:p>
        </w:tc>
        <w:tc>
          <w:tcPr>
            <w:tcW w:w="4111" w:type="dxa"/>
          </w:tcPr>
          <w:p w:rsidR="00C639B7" w:rsidRDefault="00C639B7" w:rsidP="00175455">
            <w:r>
              <w:t xml:space="preserve">Plastmasas </w:t>
            </w:r>
            <w:r w:rsidRPr="00C639B7">
              <w:rPr>
                <w:b/>
              </w:rPr>
              <w:t>izstrādājumu</w:t>
            </w:r>
            <w:r>
              <w:t xml:space="preserve"> INŽENIERIS </w:t>
            </w:r>
            <w:r w:rsidRPr="001A4CC1">
              <w:t>-</w:t>
            </w:r>
            <w:r>
              <w:t xml:space="preserve"> 2145  18</w:t>
            </w:r>
          </w:p>
        </w:tc>
        <w:tc>
          <w:tcPr>
            <w:tcW w:w="5747" w:type="dxa"/>
            <w:vMerge/>
          </w:tcPr>
          <w:p w:rsidR="00C639B7" w:rsidRDefault="00C639B7" w:rsidP="00B7737F">
            <w:pPr>
              <w:jc w:val="both"/>
            </w:pPr>
          </w:p>
        </w:tc>
      </w:tr>
      <w:tr w:rsidR="00ED0FF8" w:rsidTr="0096622A">
        <w:tc>
          <w:tcPr>
            <w:tcW w:w="4361" w:type="dxa"/>
          </w:tcPr>
          <w:p w:rsidR="00ED0FF8" w:rsidRDefault="00ED0FF8" w:rsidP="00ED0FF8">
            <w:r>
              <w:lastRenderedPageBreak/>
              <w:t xml:space="preserve">Aviācijas nelaimes gadījumu un incidentu vecākais IZMEKLĒTĀJS </w:t>
            </w:r>
            <w:r w:rsidRPr="001A4CC1">
              <w:t>- 2</w:t>
            </w:r>
            <w:r>
              <w:t>149</w:t>
            </w:r>
            <w:r w:rsidRPr="001A4CC1">
              <w:t>  </w:t>
            </w:r>
            <w:r>
              <w:t>45</w:t>
            </w:r>
          </w:p>
        </w:tc>
        <w:tc>
          <w:tcPr>
            <w:tcW w:w="4111" w:type="dxa"/>
          </w:tcPr>
          <w:p w:rsidR="00ED0FF8" w:rsidRDefault="00ED0FF8" w:rsidP="00175455">
            <w:r w:rsidRPr="001A4CC1">
              <w:rPr>
                <w:b/>
              </w:rPr>
              <w:t>SVĪTROTS</w:t>
            </w:r>
          </w:p>
        </w:tc>
        <w:tc>
          <w:tcPr>
            <w:tcW w:w="5747" w:type="dxa"/>
            <w:vMerge w:val="restart"/>
          </w:tcPr>
          <w:p w:rsidR="00ED0FF8" w:rsidRDefault="00ED0FF8" w:rsidP="00ED0FF8">
            <w:pPr>
              <w:jc w:val="both"/>
            </w:pPr>
            <w:r>
              <w:t>Labklājības ministrijas organizētajā starpinstitūciju saskaņošanas 2018.gada 23.janvāra sanāksmē nolemtais, ka no Profesiju klasifikatora tiek svītrota profesija „Aviācijas nelaimes gadījumu un incidentu vecākais izmeklētājs”, profesija „Dzelzceļa avāriju vecākais izmeklētājs” un profesija „ Jūras negadījumu vecākais izmeklētājs”, ko atbalsta Transporta nelaimes gadījumu un incidentu izmeklēšanas birojs.</w:t>
            </w:r>
          </w:p>
        </w:tc>
      </w:tr>
      <w:tr w:rsidR="00ED0FF8" w:rsidTr="0096622A">
        <w:tc>
          <w:tcPr>
            <w:tcW w:w="4361" w:type="dxa"/>
          </w:tcPr>
          <w:p w:rsidR="00ED0FF8" w:rsidRDefault="00ED0FF8" w:rsidP="00ED0FF8">
            <w:r>
              <w:t xml:space="preserve">Dzelzceļa avāriju vecākais IZMEKLĒTĀJS </w:t>
            </w:r>
            <w:r w:rsidRPr="001A4CC1">
              <w:t>- 2</w:t>
            </w:r>
            <w:r>
              <w:t>149</w:t>
            </w:r>
            <w:r w:rsidRPr="001A4CC1">
              <w:t>  </w:t>
            </w:r>
            <w:r>
              <w:t>47</w:t>
            </w:r>
          </w:p>
        </w:tc>
        <w:tc>
          <w:tcPr>
            <w:tcW w:w="4111" w:type="dxa"/>
          </w:tcPr>
          <w:p w:rsidR="00ED0FF8" w:rsidRDefault="00ED0FF8" w:rsidP="00175455">
            <w:r w:rsidRPr="001A4CC1">
              <w:rPr>
                <w:b/>
              </w:rPr>
              <w:t>SVĪTROTS</w:t>
            </w:r>
          </w:p>
        </w:tc>
        <w:tc>
          <w:tcPr>
            <w:tcW w:w="5747" w:type="dxa"/>
            <w:vMerge/>
          </w:tcPr>
          <w:p w:rsidR="00ED0FF8" w:rsidRDefault="00ED0FF8" w:rsidP="00B7737F">
            <w:pPr>
              <w:jc w:val="both"/>
            </w:pPr>
          </w:p>
        </w:tc>
      </w:tr>
      <w:tr w:rsidR="00ED0FF8" w:rsidTr="0096622A">
        <w:tc>
          <w:tcPr>
            <w:tcW w:w="4361" w:type="dxa"/>
          </w:tcPr>
          <w:p w:rsidR="00ED0FF8" w:rsidRDefault="00ED0FF8" w:rsidP="00ED0FF8">
            <w:r>
              <w:t xml:space="preserve">Jūras negadījumu vecākais IZMEKLĒTĀJS </w:t>
            </w:r>
            <w:r w:rsidRPr="001A4CC1">
              <w:t>- 2</w:t>
            </w:r>
            <w:r>
              <w:t>149</w:t>
            </w:r>
            <w:r w:rsidRPr="001A4CC1">
              <w:t>  </w:t>
            </w:r>
            <w:r>
              <w:t>49</w:t>
            </w:r>
          </w:p>
        </w:tc>
        <w:tc>
          <w:tcPr>
            <w:tcW w:w="4111" w:type="dxa"/>
          </w:tcPr>
          <w:p w:rsidR="00ED0FF8" w:rsidRDefault="00ED0FF8" w:rsidP="00175455">
            <w:r w:rsidRPr="001A4CC1">
              <w:rPr>
                <w:b/>
              </w:rPr>
              <w:t>SVĪTROTS</w:t>
            </w:r>
          </w:p>
        </w:tc>
        <w:tc>
          <w:tcPr>
            <w:tcW w:w="5747" w:type="dxa"/>
            <w:vMerge/>
          </w:tcPr>
          <w:p w:rsidR="00ED0FF8" w:rsidRDefault="00ED0FF8" w:rsidP="00B7737F">
            <w:pPr>
              <w:jc w:val="both"/>
            </w:pPr>
          </w:p>
        </w:tc>
      </w:tr>
      <w:tr w:rsidR="00C639B7" w:rsidTr="0096622A">
        <w:tc>
          <w:tcPr>
            <w:tcW w:w="4361" w:type="dxa"/>
          </w:tcPr>
          <w:p w:rsidR="00C639B7" w:rsidRPr="001A4CC1" w:rsidRDefault="00C639B7" w:rsidP="00503C8E">
            <w:r w:rsidRPr="001A4CC1">
              <w:t>Arodslimību ĀRSTS - 2212  06</w:t>
            </w:r>
          </w:p>
        </w:tc>
        <w:tc>
          <w:tcPr>
            <w:tcW w:w="4111" w:type="dxa"/>
          </w:tcPr>
          <w:p w:rsidR="00C639B7" w:rsidRPr="001A4CC1" w:rsidRDefault="00C639B7" w:rsidP="00503C8E">
            <w:pPr>
              <w:rPr>
                <w:b/>
              </w:rPr>
            </w:pPr>
            <w:r w:rsidRPr="001A4CC1">
              <w:rPr>
                <w:b/>
              </w:rPr>
              <w:t>SVĪTROTS</w:t>
            </w:r>
          </w:p>
        </w:tc>
        <w:tc>
          <w:tcPr>
            <w:tcW w:w="5747" w:type="dxa"/>
            <w:vMerge w:val="restart"/>
          </w:tcPr>
          <w:p w:rsidR="00C639B7" w:rsidRDefault="00C639B7" w:rsidP="00B7737F">
            <w:pPr>
              <w:jc w:val="both"/>
            </w:pPr>
            <w:r>
              <w:t>Saskaņā ar normatīvajiem aktiem veselības aprūpes jomā un reglamentētājām profesijām (Ministru kabineta 2006.gada 6.jūnija noteikumi Nr.460 „Noteikumi par specialitāšu, apakšspecialitāšu un papildspecialitāšu sarakstu reglamentētajām profesijām”) vairs nav divi atsevišķi „ārsti” arodveselībā, bet ir kopējs profesijas nosaukums „Arodveselības un arodslimību ĀRSTS” ar kodu „2212  08”.</w:t>
            </w:r>
          </w:p>
          <w:p w:rsidR="00C639B7" w:rsidRPr="00B7737F" w:rsidRDefault="00C639B7" w:rsidP="00B7737F">
            <w:pPr>
              <w:rPr>
                <w:b/>
                <w:u w:val="single"/>
              </w:rPr>
            </w:pPr>
            <w:r w:rsidRPr="00B7737F">
              <w:rPr>
                <w:b/>
                <w:u w:val="single"/>
              </w:rPr>
              <w:t>Veselības ministrijas iebildums:</w:t>
            </w:r>
          </w:p>
          <w:p w:rsidR="00C639B7" w:rsidRPr="00561015" w:rsidRDefault="00C639B7" w:rsidP="00B7737F">
            <w:pPr>
              <w:ind w:left="33" w:right="12"/>
              <w:jc w:val="both"/>
            </w:pPr>
            <w:r>
              <w:t>„A</w:t>
            </w:r>
            <w:r w:rsidRPr="00561015">
              <w:t>r ārstniecību attiecīgajā profesijā atbilstoši Ministru kabineta noteiktajai kompetencei</w:t>
            </w:r>
            <w:r w:rsidRPr="00561015">
              <w:rPr>
                <w:rStyle w:val="FootnoteReference"/>
              </w:rPr>
              <w:footnoteReference w:id="1"/>
            </w:r>
            <w:r w:rsidRPr="00561015">
              <w:t xml:space="preserve"> atļauts nodarboties ārstniecības personām, kuras ir reģistrētas Ārstniecības personu reģistrā, turklāt ar ārstniecību konkrētā pamatspecialitātē, apakšspecialitātē vai papildspecialitātē (turpmāk – specialitāte) atbilstoši </w:t>
            </w:r>
            <w:r w:rsidRPr="00561015">
              <w:lastRenderedPageBreak/>
              <w:t>Ministru kabineta noteiktajai kompetencei atļauts nodarboties ārstniecības personām, kuras ir sertificētas</w:t>
            </w:r>
            <w:r w:rsidRPr="00561015">
              <w:rPr>
                <w:rStyle w:val="FootnoteReference"/>
              </w:rPr>
              <w:footnoteReference w:id="2"/>
            </w:r>
            <w:r w:rsidRPr="00561015">
              <w:t xml:space="preserve"> un reģistrētas Ārstniecības personu reģistrā. Ārstniecības personu un ārstniecības atbalsta personu reģistra izveides, papildināšanas un uzturēšanas kārtību nosaka Ministru kabineta 2016. ga</w:t>
            </w:r>
            <w:r w:rsidR="00733DCC">
              <w:t>da 24. maija noteikumi Nr. 317 „</w:t>
            </w:r>
            <w:r w:rsidRPr="00561015">
              <w:t>Ārstniecības personu un ārstniecības atbalsta personu reģistra izveides, papildināšanas un uzturēšanas kārtība” (turpmāk – Noteikumi Nr. 317). Noteikumu Nr. 317 1. pielikuma 4. punkts nosaka ārstniecības personu profesijas un specialitātes. Tas nozīmē, ka tikai šādas ir ārstniecības personu profesijas un specialitātes, ja vien citi ārstniecības personu profesionālo darbību reglamentējošie akti nenosaka izņēmumu. Piemēram, Ministru kabineta 2009. gada 24. marta notei</w:t>
            </w:r>
            <w:r w:rsidR="00733DCC">
              <w:t>kumu Nr.268 „</w:t>
            </w:r>
            <w:r w:rsidRPr="00561015">
              <w:t xml:space="preserve">Noteikumi par ārstniecības personu un studējošo, kuri apgūst pirmā vai otrā līmeņa profesionālās augstākās medicīniskās izglītības programmas, kompetenci ārstniecībā un šo personu teorētisko un praktisko zināšanu apjomu” (turpmāk – Noteikumi Nr.268) 636.punkts nosaka, ka ārstniecības personām, kuras ir reģistrētas Ārstniecības personu reģistrā un kurām ārstniecības personas sertifikāti ir piešķirti atbilstoši tam ārstniecības personu specialitāšu klasifikatoram, kāds bija spēkā līdz 2009. gada 24. martam, sakarā ar specialitāšu klasifikatora maiņu </w:t>
            </w:r>
            <w:r w:rsidRPr="00561015">
              <w:lastRenderedPageBreak/>
              <w:t>tām piešķirtie ārstniecības personas sertifikāti bija spēkā līdz 2016. gada 31. decembrim, onkoloģijas ķirurgiem – līdz 2017. gada 31. decembrim un māsām (medicīnas māsām) – līdz 2019. gada 31. decembrim. Līdz ar to no Profesiju klasifikatora ir svītrojami to ārstniecības personu profesiju (specialitāšu) nosaukumi, kurus sakarā ar ārstniecības personu specialitāšu klasifikatora maiņu vairs nelieto.</w:t>
            </w:r>
          </w:p>
          <w:p w:rsidR="00C639B7" w:rsidRDefault="00C639B7" w:rsidP="002C457F">
            <w:pPr>
              <w:jc w:val="both"/>
            </w:pPr>
            <w:r w:rsidRPr="00561015">
              <w:t>Noteikumu projekts paredz no Profesiju klasifikatora sv</w:t>
            </w:r>
            <w:r w:rsidR="00733DCC">
              <w:t>ītrot profesiju „</w:t>
            </w:r>
            <w:r w:rsidRPr="00561015">
              <w:t>Arodslimību ārsts</w:t>
            </w:r>
            <w:r w:rsidR="00733DCC">
              <w:t xml:space="preserve">” </w:t>
            </w:r>
            <w:proofErr w:type="gramStart"/>
            <w:r w:rsidR="00733DCC">
              <w:t>(</w:t>
            </w:r>
            <w:proofErr w:type="gramEnd"/>
            <w:r w:rsidR="00733DCC">
              <w:t>kods: 2212 06) un profesiju „</w:t>
            </w:r>
            <w:r w:rsidRPr="00561015">
              <w:t>Arodveselības ārsts” (kods: 2212 07), lūdzam papildināt Noteikumu projektu, nosakot, ka no Profesiju klasifikatora tiek svītrotas profesijas, kas nav noteiktas Noteikumos Nr.317 un uz kurām nav attiecināms Noteikumos Nr.268 minētais izņēmums</w:t>
            </w:r>
            <w:r>
              <w:t>.</w:t>
            </w:r>
          </w:p>
          <w:p w:rsidR="00C639B7" w:rsidRDefault="00C639B7" w:rsidP="005A649B">
            <w:pPr>
              <w:jc w:val="both"/>
            </w:pPr>
            <w:r>
              <w:t>A</w:t>
            </w:r>
            <w:r w:rsidRPr="00C65EA9">
              <w:t>tbilstoši Noteikumu Nr.317 1. pielikuma 4.1.apakšpunktam zobārstniecības māsa ir noteikta kā atsevišķa profesija un tā nav uzskatāma par māsas profesijas specialitāti. Zobārstniecības māsa ir ārstniecības persona, kura ir ieguvusi profesionālo vidējo izglītību</w:t>
            </w:r>
            <w:r w:rsidRPr="00C65EA9">
              <w:rPr>
                <w:rStyle w:val="FootnoteReference"/>
              </w:rPr>
              <w:footnoteReference w:id="3"/>
            </w:r>
            <w:r w:rsidRPr="00C65EA9">
              <w:t xml:space="preserve">. Zobārstniecības māsas kompetencē ir pacientu aprūpe mutes dobuma saslimšanu gadījumos, noteikto diagnostikas un ārstēšanas procedūru nodrošināšana zobārsta uzraudzībā, izglītojoši motivējoša darba veikšana dažāda vecuma pacientu grupām mutes dobuma profilaksē, zobārstniecības kabineta darba organizēšana. </w:t>
            </w:r>
            <w:r w:rsidRPr="00C65EA9">
              <w:lastRenderedPageBreak/>
              <w:t>Tātad profesijas zobārstniecības māsas pamatuzd</w:t>
            </w:r>
            <w:r w:rsidR="00733DCC">
              <w:t>evumi atbilst profesiju grupai „</w:t>
            </w:r>
            <w:r w:rsidRPr="00C65EA9">
              <w:t>3251 Zobārstu asistenti un palīgi” noteiktajiem pamatuzdevumiem. Līdz ar to lūdzam papildināt Noteikumu projekt</w:t>
            </w:r>
            <w:r w:rsidR="00733DCC">
              <w:t>u, nosakot, ka profesiju grupa „</w:t>
            </w:r>
            <w:r w:rsidRPr="00C65EA9">
              <w:t>3251 Zobārstu asistenti un palīgi”</w:t>
            </w:r>
            <w:r w:rsidR="00733DCC">
              <w:t xml:space="preserve"> tiek papildināta ar profesiju „</w:t>
            </w:r>
            <w:r w:rsidRPr="00C65EA9">
              <w:t xml:space="preserve">Zobārstniecības māsa” </w:t>
            </w:r>
            <w:proofErr w:type="gramStart"/>
            <w:r w:rsidRPr="00C65EA9">
              <w:t>(</w:t>
            </w:r>
            <w:proofErr w:type="gramEnd"/>
            <w:r w:rsidRPr="00C65EA9">
              <w:t>kods: 2221 42),</w:t>
            </w:r>
            <w:r w:rsidR="00733DCC">
              <w:t xml:space="preserve"> attiecīgi no profesiju grupas „</w:t>
            </w:r>
            <w:r w:rsidRPr="00C65EA9">
              <w:t>2221 Medicīnas māsas profesijas vecākie spe</w:t>
            </w:r>
            <w:r w:rsidR="00733DCC">
              <w:t>ciālisti” svītrojot profesiju „</w:t>
            </w:r>
            <w:r w:rsidRPr="00C65EA9">
              <w:t>Zobārstniecības māsa” (kods: 2221 42).</w:t>
            </w:r>
            <w:r>
              <w:t>”</w:t>
            </w:r>
          </w:p>
        </w:tc>
      </w:tr>
      <w:tr w:rsidR="00C639B7" w:rsidTr="0096622A">
        <w:tc>
          <w:tcPr>
            <w:tcW w:w="4361" w:type="dxa"/>
          </w:tcPr>
          <w:p w:rsidR="00C639B7" w:rsidRDefault="00C639B7" w:rsidP="001A4CC1">
            <w:r w:rsidRPr="001A4CC1">
              <w:t>Arod</w:t>
            </w:r>
            <w:r>
              <w:t>veselības</w:t>
            </w:r>
            <w:r w:rsidRPr="001A4CC1">
              <w:t xml:space="preserve"> ĀRSTS - 2212  0</w:t>
            </w:r>
            <w:r>
              <w:t>7</w:t>
            </w:r>
          </w:p>
        </w:tc>
        <w:tc>
          <w:tcPr>
            <w:tcW w:w="4111" w:type="dxa"/>
          </w:tcPr>
          <w:p w:rsidR="00C639B7" w:rsidRDefault="00C639B7" w:rsidP="00503C8E">
            <w:r w:rsidRPr="001A4CC1">
              <w:rPr>
                <w:b/>
              </w:rPr>
              <w:t>SVĪTROTS</w:t>
            </w:r>
          </w:p>
        </w:tc>
        <w:tc>
          <w:tcPr>
            <w:tcW w:w="5747" w:type="dxa"/>
            <w:vMerge/>
          </w:tcPr>
          <w:p w:rsidR="00C639B7" w:rsidRDefault="00C639B7" w:rsidP="000D765A"/>
        </w:tc>
      </w:tr>
      <w:tr w:rsidR="00C639B7" w:rsidTr="0096622A">
        <w:tc>
          <w:tcPr>
            <w:tcW w:w="4361" w:type="dxa"/>
          </w:tcPr>
          <w:p w:rsidR="00C639B7" w:rsidRPr="001A4CC1" w:rsidRDefault="00C639B7" w:rsidP="002C457F">
            <w:r>
              <w:t xml:space="preserve">ĀRSTS CITOLOGS </w:t>
            </w:r>
            <w:r w:rsidRPr="001A4CC1">
              <w:t>- 2212  0</w:t>
            </w:r>
            <w:r>
              <w:t>9</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Fizikālās medicīnas ĀRSTS - </w:t>
            </w:r>
            <w:r w:rsidRPr="001A4CC1">
              <w:t>- 2212  </w:t>
            </w:r>
            <w:r>
              <w:t>16</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Kara medicīnas ĀRSTS </w:t>
            </w:r>
            <w:r w:rsidRPr="001A4CC1">
              <w:t>- 2212  </w:t>
            </w:r>
            <w:r>
              <w:t>18</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proofErr w:type="spellStart"/>
            <w:r>
              <w:t>Hospitālās</w:t>
            </w:r>
            <w:proofErr w:type="spellEnd"/>
            <w:r>
              <w:t xml:space="preserve"> infekcijas kontroles ĀRSTS </w:t>
            </w:r>
            <w:r w:rsidRPr="001A4CC1">
              <w:t>- 2212  </w:t>
            </w:r>
            <w:r>
              <w:t>20</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Intensīvās terapijas ĀRSTS </w:t>
            </w:r>
            <w:r w:rsidRPr="001A4CC1">
              <w:t>- 2212  </w:t>
            </w:r>
            <w:r>
              <w:t>22</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Katastrofu medicīnas ĀRSTS </w:t>
            </w:r>
            <w:r w:rsidRPr="001A4CC1">
              <w:t>- 2212  </w:t>
            </w:r>
            <w:r>
              <w:t>23</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ĀRSTS MIKROBIOLOGS </w:t>
            </w:r>
            <w:r w:rsidRPr="001A4CC1">
              <w:t>- 2212  </w:t>
            </w:r>
            <w:r>
              <w:t>26</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Mikrobioloģijas ĀRSTS </w:t>
            </w:r>
            <w:r w:rsidRPr="001A4CC1">
              <w:t>- 2212  </w:t>
            </w:r>
            <w:r>
              <w:t>27</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Neatliekamās palīdzības ĀRSTS </w:t>
            </w:r>
            <w:r w:rsidRPr="001A4CC1">
              <w:t>- 2212  </w:t>
            </w:r>
            <w:r>
              <w:t>29</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ĀRSTS PARAZITOLOGS </w:t>
            </w:r>
            <w:r w:rsidRPr="001A4CC1">
              <w:t>- 2212  </w:t>
            </w:r>
            <w:r>
              <w:t>30</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ĀRSTS PERFUZIONISTS </w:t>
            </w:r>
            <w:r w:rsidRPr="001A4CC1">
              <w:t>- 2212  </w:t>
            </w:r>
            <w:r>
              <w:t>33</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proofErr w:type="spellStart"/>
            <w:r>
              <w:lastRenderedPageBreak/>
              <w:t>ProtēžORTOPĒDS</w:t>
            </w:r>
            <w:proofErr w:type="spellEnd"/>
            <w:r>
              <w:t xml:space="preserve"> </w:t>
            </w:r>
            <w:r w:rsidRPr="001A4CC1">
              <w:t>- 2212  </w:t>
            </w:r>
            <w:r>
              <w:t>34</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lastRenderedPageBreak/>
              <w:t xml:space="preserve">Sociālās apdrošināšanas ĀRSTS </w:t>
            </w:r>
            <w:r w:rsidRPr="001A4CC1">
              <w:t>- 2212  </w:t>
            </w:r>
            <w:r>
              <w:t>35</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FTIZIOPNEIMONOLOGS </w:t>
            </w:r>
            <w:r w:rsidRPr="001A4CC1">
              <w:t>- 2212  </w:t>
            </w:r>
            <w:r>
              <w:t>43</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2C457F">
            <w:r>
              <w:t xml:space="preserve">Bērnu GINEKOLOGS </w:t>
            </w:r>
            <w:r w:rsidRPr="001A4CC1">
              <w:t>- 2212  </w:t>
            </w:r>
            <w:r>
              <w:t>48</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Ambulatorais ĶIRURGS </w:t>
            </w:r>
            <w:r w:rsidRPr="001A4CC1">
              <w:t>- 2212  </w:t>
            </w:r>
            <w:r>
              <w:t>62</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ONKOLOGS </w:t>
            </w:r>
            <w:r w:rsidRPr="001A4CC1">
              <w:t>- 2212  </w:t>
            </w:r>
            <w:r>
              <w:t>80</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RADIOLOGS </w:t>
            </w:r>
            <w:r w:rsidRPr="001A4CC1">
              <w:t>- 2212  </w:t>
            </w:r>
            <w:r>
              <w:t>88</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REHABILITOLOGS </w:t>
            </w:r>
            <w:r w:rsidRPr="001A4CC1">
              <w:t>- 2212  </w:t>
            </w:r>
            <w:r>
              <w:t>91</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Manuālais TERAPEITS </w:t>
            </w:r>
            <w:r w:rsidRPr="001A4CC1">
              <w:t>- 2212  </w:t>
            </w:r>
            <w:r>
              <w:t>97</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Veselības aprūpes ĀRSTS </w:t>
            </w:r>
            <w:r w:rsidRPr="001A4CC1">
              <w:t>- 2212  </w:t>
            </w:r>
            <w:r>
              <w:t>105</w:t>
            </w:r>
          </w:p>
        </w:tc>
        <w:tc>
          <w:tcPr>
            <w:tcW w:w="4111" w:type="dxa"/>
          </w:tcPr>
          <w:p w:rsidR="00C639B7" w:rsidRPr="001A4CC1" w:rsidRDefault="00C639B7" w:rsidP="00503C8E">
            <w:pPr>
              <w:rPr>
                <w:b/>
              </w:rPr>
            </w:pPr>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Zobārstniecības MĀSA </w:t>
            </w:r>
            <w:r w:rsidRPr="001A4CC1">
              <w:t xml:space="preserve">- </w:t>
            </w:r>
            <w:r w:rsidRPr="005A649B">
              <w:rPr>
                <w:b/>
              </w:rPr>
              <w:t>2221  42</w:t>
            </w:r>
          </w:p>
        </w:tc>
        <w:tc>
          <w:tcPr>
            <w:tcW w:w="4111" w:type="dxa"/>
          </w:tcPr>
          <w:p w:rsidR="00C639B7" w:rsidRPr="001A4CC1" w:rsidRDefault="00C639B7" w:rsidP="005A649B">
            <w:pPr>
              <w:rPr>
                <w:b/>
              </w:rPr>
            </w:pPr>
            <w:r>
              <w:t xml:space="preserve">Zobārstniecības MĀSA </w:t>
            </w:r>
            <w:r w:rsidRPr="001A4CC1">
              <w:t xml:space="preserve">- </w:t>
            </w:r>
            <w:r>
              <w:rPr>
                <w:b/>
              </w:rPr>
              <w:t>3251</w:t>
            </w:r>
            <w:r w:rsidRPr="005A649B">
              <w:rPr>
                <w:b/>
              </w:rPr>
              <w:t>  </w:t>
            </w:r>
            <w:r>
              <w:rPr>
                <w:b/>
              </w:rPr>
              <w:t>04</w:t>
            </w:r>
          </w:p>
        </w:tc>
        <w:tc>
          <w:tcPr>
            <w:tcW w:w="5747" w:type="dxa"/>
            <w:vMerge/>
          </w:tcPr>
          <w:p w:rsidR="00C639B7" w:rsidRDefault="00C639B7" w:rsidP="000D765A"/>
        </w:tc>
      </w:tr>
      <w:tr w:rsidR="00C639B7" w:rsidTr="0096622A">
        <w:tc>
          <w:tcPr>
            <w:tcW w:w="4361" w:type="dxa"/>
          </w:tcPr>
          <w:p w:rsidR="00C639B7" w:rsidRDefault="00C639B7" w:rsidP="005A649B">
            <w:r>
              <w:t xml:space="preserve">REITTERAPEITS </w:t>
            </w:r>
            <w:r w:rsidRPr="001A4CC1">
              <w:t>- 22</w:t>
            </w:r>
            <w:r>
              <w:t>64</w:t>
            </w:r>
            <w:r w:rsidRPr="001A4CC1">
              <w:t>  </w:t>
            </w:r>
            <w:r>
              <w:t>06</w:t>
            </w:r>
            <w:r w:rsidR="00A64B68">
              <w:rPr>
                <w:rStyle w:val="FootnoteReference"/>
              </w:rPr>
              <w:footnoteReference w:id="4"/>
            </w:r>
          </w:p>
        </w:tc>
        <w:tc>
          <w:tcPr>
            <w:tcW w:w="4111" w:type="dxa"/>
          </w:tcPr>
          <w:p w:rsidR="00C639B7" w:rsidRDefault="00C639B7" w:rsidP="005A649B">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PEDAUDIOLOGS </w:t>
            </w:r>
            <w:r w:rsidRPr="001A4CC1">
              <w:t>- 22</w:t>
            </w:r>
            <w:r>
              <w:t>66</w:t>
            </w:r>
            <w:r w:rsidRPr="001A4CC1">
              <w:t>  </w:t>
            </w:r>
            <w:r>
              <w:t>06</w:t>
            </w:r>
          </w:p>
        </w:tc>
        <w:tc>
          <w:tcPr>
            <w:tcW w:w="4111" w:type="dxa"/>
          </w:tcPr>
          <w:p w:rsidR="00C639B7" w:rsidRDefault="00C639B7" w:rsidP="005A649B">
            <w:r w:rsidRPr="001A4CC1">
              <w:rPr>
                <w:b/>
              </w:rPr>
              <w:t>SVĪTROTS</w:t>
            </w:r>
          </w:p>
        </w:tc>
        <w:tc>
          <w:tcPr>
            <w:tcW w:w="5747" w:type="dxa"/>
            <w:vMerge/>
          </w:tcPr>
          <w:p w:rsidR="00C639B7" w:rsidRDefault="00C639B7" w:rsidP="000D765A"/>
        </w:tc>
      </w:tr>
      <w:tr w:rsidR="00C639B7" w:rsidTr="0096622A">
        <w:tc>
          <w:tcPr>
            <w:tcW w:w="4361" w:type="dxa"/>
          </w:tcPr>
          <w:p w:rsidR="00C639B7" w:rsidRDefault="00C639B7" w:rsidP="005A649B">
            <w:r>
              <w:t xml:space="preserve">REITTERAPEITA ASISTENTS </w:t>
            </w:r>
            <w:r w:rsidRPr="001A4CC1">
              <w:t xml:space="preserve">- </w:t>
            </w:r>
            <w:r>
              <w:t>3255</w:t>
            </w:r>
            <w:r w:rsidRPr="001A4CC1">
              <w:t>  </w:t>
            </w:r>
            <w:r>
              <w:t>05</w:t>
            </w:r>
          </w:p>
        </w:tc>
        <w:tc>
          <w:tcPr>
            <w:tcW w:w="4111" w:type="dxa"/>
          </w:tcPr>
          <w:p w:rsidR="00C639B7" w:rsidRDefault="00C639B7" w:rsidP="005A649B">
            <w:r w:rsidRPr="001A4CC1">
              <w:rPr>
                <w:b/>
              </w:rPr>
              <w:t>SVĪTROTS</w:t>
            </w:r>
          </w:p>
        </w:tc>
        <w:tc>
          <w:tcPr>
            <w:tcW w:w="5747" w:type="dxa"/>
            <w:vMerge/>
          </w:tcPr>
          <w:p w:rsidR="00C639B7" w:rsidRDefault="00C639B7" w:rsidP="000D765A"/>
        </w:tc>
      </w:tr>
      <w:tr w:rsidR="00C639B7" w:rsidTr="0096622A">
        <w:tc>
          <w:tcPr>
            <w:tcW w:w="4361" w:type="dxa"/>
          </w:tcPr>
          <w:p w:rsidR="00C639B7" w:rsidRPr="00291CBE" w:rsidRDefault="00C639B7" w:rsidP="00916702">
            <w:r w:rsidRPr="00485B70">
              <w:lastRenderedPageBreak/>
              <w:t>Personas</w:t>
            </w:r>
            <w:r>
              <w:t xml:space="preserve"> datu aizsardzības SPECIĀLISTS </w:t>
            </w:r>
            <w:r w:rsidRPr="00485B70">
              <w:rPr>
                <w:b/>
              </w:rPr>
              <w:t>- 2422  58</w:t>
            </w:r>
          </w:p>
        </w:tc>
        <w:tc>
          <w:tcPr>
            <w:tcW w:w="4111" w:type="dxa"/>
          </w:tcPr>
          <w:p w:rsidR="00C639B7" w:rsidRPr="00291CBE" w:rsidRDefault="00C639B7" w:rsidP="00A512C8">
            <w:r w:rsidRPr="000E3D67">
              <w:rPr>
                <w:b/>
              </w:rPr>
              <w:t>Datu</w:t>
            </w:r>
            <w:r>
              <w:t xml:space="preserve"> aizsardzības SPECIĀLISTS </w:t>
            </w:r>
            <w:r w:rsidRPr="00485B70">
              <w:rPr>
                <w:b/>
              </w:rPr>
              <w:t>- 2</w:t>
            </w:r>
            <w:r w:rsidR="00A512C8">
              <w:rPr>
                <w:b/>
              </w:rPr>
              <w:t>421</w:t>
            </w:r>
            <w:r w:rsidRPr="00485B70">
              <w:rPr>
                <w:b/>
              </w:rPr>
              <w:t>  </w:t>
            </w:r>
            <w:r w:rsidR="00A512C8">
              <w:rPr>
                <w:b/>
              </w:rPr>
              <w:t>12</w:t>
            </w:r>
          </w:p>
        </w:tc>
        <w:tc>
          <w:tcPr>
            <w:tcW w:w="5747" w:type="dxa"/>
          </w:tcPr>
          <w:p w:rsidR="00C639B7" w:rsidRDefault="00C639B7" w:rsidP="00916702">
            <w:r>
              <w:t>Latvijas sertificēto personas datu aizsardzības speciālistu asociācijas priekšlikums.</w:t>
            </w:r>
          </w:p>
          <w:p w:rsidR="00C639B7" w:rsidRDefault="00C639B7" w:rsidP="00B7737F">
            <w:pPr>
              <w:jc w:val="both"/>
            </w:pPr>
            <w:r>
              <w:t xml:space="preserve">Izvērtējot profesijas „Personas datu apstrādes speciālists” prasības atbilstoši </w:t>
            </w:r>
            <w:r w:rsidRPr="34BF6E9C">
              <w:t>Eiropas Parlamenta un Padomes 2016. gada 27. aprīļa regula</w:t>
            </w:r>
            <w:r>
              <w:t>i</w:t>
            </w:r>
            <w:r w:rsidRPr="34BF6E9C">
              <w:t xml:space="preserve"> (ES) 2016/679 par fizisku personu aizsardzību attiecībā uz personas datu apstrādi un šādu datu brīvu apriti un ar ko atceļ Direktīvu 95/46/EK (Vispārīgā datu aizsardzības regula)</w:t>
            </w:r>
            <w:r>
              <w:t xml:space="preserve"> un nacionālajiem normatīvajiem aktiem, tā tiek pārcelta uz Profesiju klasifikatora 2619 atsevišķo grupu „Citur neklasificēti juridisko lietu vecākie speciālisti”.</w:t>
            </w:r>
          </w:p>
          <w:p w:rsidR="00C639B7" w:rsidRPr="00B7737F" w:rsidRDefault="00C639B7" w:rsidP="00916702">
            <w:pPr>
              <w:rPr>
                <w:b/>
                <w:u w:val="single"/>
              </w:rPr>
            </w:pPr>
            <w:r w:rsidRPr="00B7737F">
              <w:rPr>
                <w:b/>
                <w:u w:val="single"/>
              </w:rPr>
              <w:t>Ekonomikas ministrijas iebildums:</w:t>
            </w:r>
          </w:p>
          <w:p w:rsidR="00C639B7" w:rsidRDefault="00C639B7" w:rsidP="00B7737F">
            <w:pPr>
              <w:jc w:val="both"/>
            </w:pPr>
            <w:r>
              <w:t>„</w:t>
            </w:r>
            <w:r w:rsidRPr="00EC3466">
              <w:t xml:space="preserve">Lai nodrošinātu Profesiju klasifikatora atbilstību Starptautiskajai standartizētajai profesiju klasifikācijai (ISCO - 08), lūdzam profesiju “Personas datu aizsardzības speciālists" 2619 14 klasificēt atsevišķajā grupā </w:t>
            </w:r>
            <w:r w:rsidR="00C378AF">
              <w:t>„</w:t>
            </w:r>
            <w:r w:rsidRPr="00EC3466">
              <w:t xml:space="preserve">2529 Citur neklasificēti datubāzu un tīklu vecākie </w:t>
            </w:r>
            <w:r w:rsidR="00C378AF">
              <w:t>speciālisti”, profesiju „</w:t>
            </w:r>
            <w:r w:rsidRPr="00EC3466">
              <w:t>Pārtikas produktu un dzērienu laborants” 3116</w:t>
            </w:r>
            <w:r w:rsidR="00C378AF">
              <w:t>  </w:t>
            </w:r>
            <w:r w:rsidRPr="00EC3466">
              <w:t>1</w:t>
            </w:r>
            <w:r w:rsidR="00C378AF">
              <w:t>0 klasificēt atsevišķajā grupā „</w:t>
            </w:r>
            <w:r w:rsidRPr="00EC3466">
              <w:t>3111</w:t>
            </w:r>
            <w:r w:rsidR="00C378AF">
              <w:t> </w:t>
            </w:r>
            <w:r w:rsidRPr="00EC3466">
              <w:t>Ķīmijas un fizikas zinātņu speciālisti”</w:t>
            </w:r>
            <w:r>
              <w:t>.”</w:t>
            </w:r>
          </w:p>
          <w:p w:rsidR="00C639B7" w:rsidRPr="000E3D67" w:rsidRDefault="00C639B7" w:rsidP="00B7737F">
            <w:pPr>
              <w:jc w:val="both"/>
              <w:rPr>
                <w:b/>
                <w:u w:val="single"/>
              </w:rPr>
            </w:pPr>
            <w:r w:rsidRPr="000E3D67">
              <w:rPr>
                <w:b/>
                <w:u w:val="single"/>
              </w:rPr>
              <w:lastRenderedPageBreak/>
              <w:t>Tieslietu ministrijas iebildums:</w:t>
            </w:r>
          </w:p>
          <w:p w:rsidR="00C639B7" w:rsidRPr="00CB22A2" w:rsidRDefault="00C639B7" w:rsidP="000E3D67">
            <w:pPr>
              <w:pStyle w:val="xmsonormal"/>
              <w:jc w:val="both"/>
              <w:rPr>
                <w:rFonts w:ascii="Times New Roman" w:hAnsi="Times New Roman" w:cs="Times New Roman"/>
                <w:sz w:val="24"/>
                <w:szCs w:val="24"/>
              </w:rPr>
            </w:pPr>
            <w:r w:rsidRPr="00CB22A2">
              <w:rPr>
                <w:rFonts w:ascii="Times New Roman" w:hAnsi="Times New Roman" w:cs="Times New Roman"/>
                <w:sz w:val="24"/>
                <w:szCs w:val="24"/>
              </w:rPr>
              <w:t>Fizisko personu datu aizsardzības likuma 21.</w:t>
            </w:r>
            <w:r w:rsidRPr="00CB22A2">
              <w:rPr>
                <w:rFonts w:ascii="Times New Roman" w:hAnsi="Times New Roman" w:cs="Times New Roman"/>
                <w:sz w:val="24"/>
                <w:szCs w:val="24"/>
                <w:vertAlign w:val="superscript"/>
              </w:rPr>
              <w:t>1</w:t>
            </w:r>
            <w:r w:rsidRPr="00CB22A2">
              <w:rPr>
                <w:rFonts w:ascii="Times New Roman" w:hAnsi="Times New Roman" w:cs="Times New Roman"/>
                <w:sz w:val="24"/>
                <w:szCs w:val="24"/>
              </w:rPr>
              <w:t> panta otrā daļa noteic, ka par personas datu aizsardzības speciālistu norīko fizisko personu, kurai ir augstākā izglītība tiesību zinātņu, informācijas tehnoloģiju vai līdzīgā jomā un kura ir apmācīta Ministru kabineta noteiktajā kārtībā. Regulas 37. panta 5. punkts paredz, ka datu aizsardzības speciālistu ieceļ, pamatojoties uz viņa profesionālo kvalifikāciju, jo īpaši speciālām zināšanām datu aizsardzības tiesību un prakses jomā, un spēj pildīt 39. pantā minētos uzdevumus. Savukārt Regulas 97. apsvērumā ir noteikts, ka nepieciešamais speciālo zināšanu līmenis būtu jānosaka saskaņā ar veiktajām datu apstrādes darbībām un aizsardzību, kas nepieciešama apstrādātajiem personas datiem.</w:t>
            </w:r>
          </w:p>
          <w:p w:rsidR="00C639B7" w:rsidRPr="00CB22A2" w:rsidRDefault="00C639B7" w:rsidP="000E3D67">
            <w:pPr>
              <w:pStyle w:val="xmsonormal"/>
              <w:jc w:val="both"/>
              <w:rPr>
                <w:rFonts w:ascii="Times New Roman" w:hAnsi="Times New Roman" w:cs="Times New Roman"/>
                <w:sz w:val="24"/>
                <w:szCs w:val="24"/>
              </w:rPr>
            </w:pPr>
            <w:r w:rsidRPr="00CB22A2">
              <w:rPr>
                <w:rFonts w:ascii="Times New Roman" w:hAnsi="Times New Roman" w:cs="Times New Roman"/>
                <w:sz w:val="24"/>
                <w:szCs w:val="24"/>
              </w:rPr>
              <w:t xml:space="preserve">Saskaņā ar Regulas 29. panta izveidotās datu aizsardzības darba grupas skaidrojumu (Pamatnostādnes par datu aizsardzības speciālistiem) ar profesionālo kvalifikāciju ir saprotams, ka, ieceļot datu aizsardzības speciālistu, būtisks ir nosacījums, lai datu aizsardzības speciālists pārzinātu valsts un Eiropas datu aizsardzības tiesisko regulējumu un praksi, kā arī padziļināti izprastu Regulu. Papildus būtu nepieciešama izpratne par veiktajām apstrādes darbībām un informācijas sistēmām, savukārt publiskas iestādes vai struktūras gadījumā datu aizsardzības speciālistam ir jābūt padziļinātām zināšanām par organizācijas administratīvajiem noteikumiem un procedūrām, tāpat arī uzņēmējdarbības nozares un pārziņa organizācijas pārzināšana ir noderīga. </w:t>
            </w:r>
            <w:r w:rsidRPr="00CB22A2">
              <w:rPr>
                <w:rFonts w:ascii="Times New Roman" w:hAnsi="Times New Roman" w:cs="Times New Roman"/>
                <w:sz w:val="24"/>
                <w:szCs w:val="24"/>
              </w:rPr>
              <w:lastRenderedPageBreak/>
              <w:t xml:space="preserve">Attiecībā par nepieciešamo specializācijas pakāpi Regulā tā nav stingra noteikta, bet tai jābūt atbilstoši datu un organizatorisko procesu </w:t>
            </w:r>
            <w:proofErr w:type="spellStart"/>
            <w:r w:rsidRPr="00CB22A2">
              <w:rPr>
                <w:rFonts w:ascii="Times New Roman" w:hAnsi="Times New Roman" w:cs="Times New Roman"/>
                <w:sz w:val="24"/>
                <w:szCs w:val="24"/>
              </w:rPr>
              <w:t>sensitivitātei</w:t>
            </w:r>
            <w:proofErr w:type="spellEnd"/>
            <w:r w:rsidRPr="00CB22A2">
              <w:rPr>
                <w:rFonts w:ascii="Times New Roman" w:hAnsi="Times New Roman" w:cs="Times New Roman"/>
                <w:sz w:val="24"/>
                <w:szCs w:val="24"/>
              </w:rPr>
              <w:t>, sarežģītībai un apjomam.</w:t>
            </w:r>
          </w:p>
          <w:p w:rsidR="00C639B7" w:rsidRDefault="00C639B7" w:rsidP="000E3D67">
            <w:pPr>
              <w:jc w:val="both"/>
            </w:pPr>
            <w:r w:rsidRPr="00CB22A2">
              <w:t>Ņemot vērā minēto un to, ka no projekta anotācijas neizriet šādu grozījumu nepieciešamības pamatojums, lūdzam svītrot projekta 1.10. apakšpunktu, jo kontekstā ar Regulas 37. panta 5. punkta regulējumu, kas stāsies spēkā 2018. gada 25. maijā, Datu aizsardzības SPECIĀLISTAM nav paredzēts noteikt profesionālo kvalifikāciju tiesību zinātnē.</w:t>
            </w:r>
          </w:p>
        </w:tc>
      </w:tr>
      <w:tr w:rsidR="00C639B7" w:rsidTr="0096622A">
        <w:tc>
          <w:tcPr>
            <w:tcW w:w="4361" w:type="dxa"/>
          </w:tcPr>
          <w:p w:rsidR="00C639B7" w:rsidRDefault="00C639B7" w:rsidP="00503C8E">
            <w:r>
              <w:lastRenderedPageBreak/>
              <w:t>-</w:t>
            </w:r>
          </w:p>
        </w:tc>
        <w:tc>
          <w:tcPr>
            <w:tcW w:w="4111" w:type="dxa"/>
          </w:tcPr>
          <w:p w:rsidR="00C639B7" w:rsidRPr="002C1DE5" w:rsidRDefault="00C639B7" w:rsidP="00503C8E">
            <w:pPr>
              <w:rPr>
                <w:b/>
              </w:rPr>
            </w:pPr>
            <w:r w:rsidRPr="002C1DE5">
              <w:rPr>
                <w:b/>
              </w:rPr>
              <w:t>Tiesas PADOMNIEKS - 2611  08</w:t>
            </w:r>
          </w:p>
        </w:tc>
        <w:tc>
          <w:tcPr>
            <w:tcW w:w="5747" w:type="dxa"/>
          </w:tcPr>
          <w:p w:rsidR="00C639B7" w:rsidRPr="002C1DE5" w:rsidRDefault="00C639B7" w:rsidP="00B7737F">
            <w:pPr>
              <w:jc w:val="both"/>
            </w:pPr>
            <w:r w:rsidRPr="002C1DE5">
              <w:t xml:space="preserve">Augstākās tiesas </w:t>
            </w:r>
            <w:r>
              <w:t xml:space="preserve">(Satversmes tiesas) </w:t>
            </w:r>
            <w:r w:rsidRPr="002C1DE5">
              <w:t>priekšlikums. Pamatojums: 2014.gadā Augstākajai tiesai tika atbalstīta politikas iniciatīva: zinātniski analītiskās kapacitātes stiprināšana. Augstākajā tiesā tika izveidota amata vieta  - Augstākās tiesas priekšsēdētāja padomnieks, kā arī tika izveidotas atsevišķas zinātniski analītisko padomnieku amata vietas Augstākās tiesas departamentos. Turpinot stiprināt Augstākās tiesas zinātniski analītisko kapacitāti, tiesas priekšsēdētāja padomnieka amata štata vietas 2016.gadā tika nodotas Judikatūras un zinātniski analītiskajā nodaļā, saglabājot arī atsevišķus specializētos padomniekus, piemēram</w:t>
            </w:r>
            <w:r>
              <w:t>,</w:t>
            </w:r>
            <w:r w:rsidRPr="002C1DE5">
              <w:t xml:space="preserve"> Eiropas Savienības tiesību jautājumos, Tieslietu padomes jautājumos. Ņemot vēr</w:t>
            </w:r>
            <w:r>
              <w:t>ā</w:t>
            </w:r>
            <w:r w:rsidRPr="002C1DE5">
              <w:t>, ka arī turpmākajam plānošanas periodam atbalstīta Augstākās tiesas iniciatīva attiecībā uz zinātniski analītiskās kapacitātes stiprināšanu, uzskatāms, ka Augstākās tiesas štatu sarakstā PADOMNIEKA amats būs ilgtspējīgs.</w:t>
            </w:r>
          </w:p>
        </w:tc>
      </w:tr>
      <w:tr w:rsidR="00C639B7" w:rsidTr="0096622A">
        <w:tc>
          <w:tcPr>
            <w:tcW w:w="4361" w:type="dxa"/>
          </w:tcPr>
          <w:p w:rsidR="00C639B7" w:rsidRPr="00291CBE" w:rsidRDefault="00C639B7" w:rsidP="00503C8E">
            <w:r w:rsidRPr="00291CBE">
              <w:lastRenderedPageBreak/>
              <w:t>PATENTPILNVARNIEKS - 2619  13</w:t>
            </w:r>
          </w:p>
        </w:tc>
        <w:tc>
          <w:tcPr>
            <w:tcW w:w="4111" w:type="dxa"/>
          </w:tcPr>
          <w:p w:rsidR="00C639B7" w:rsidRDefault="00C639B7" w:rsidP="00503C8E">
            <w:r w:rsidRPr="00291CBE">
              <w:rPr>
                <w:b/>
              </w:rPr>
              <w:t xml:space="preserve">Profesionālais </w:t>
            </w:r>
            <w:r w:rsidRPr="00291CBE">
              <w:t>PATENTPILNVARNIEKS - 2619  13</w:t>
            </w:r>
          </w:p>
        </w:tc>
        <w:tc>
          <w:tcPr>
            <w:tcW w:w="5747" w:type="dxa"/>
          </w:tcPr>
          <w:p w:rsidR="00C639B7" w:rsidRDefault="00C639B7" w:rsidP="00B7737F">
            <w:pPr>
              <w:jc w:val="both"/>
            </w:pPr>
            <w:r>
              <w:t>Precizēts profesijas nosaukums saskaņā ar likumu „Rūpnieciskā īpašuma institūciju un procedūru likums”.</w:t>
            </w:r>
          </w:p>
        </w:tc>
      </w:tr>
      <w:tr w:rsidR="00C639B7" w:rsidTr="0096622A">
        <w:tc>
          <w:tcPr>
            <w:tcW w:w="4361" w:type="dxa"/>
          </w:tcPr>
          <w:p w:rsidR="00C639B7" w:rsidRPr="00344946" w:rsidRDefault="00C639B7" w:rsidP="004D5436">
            <w:r>
              <w:t>-</w:t>
            </w:r>
          </w:p>
        </w:tc>
        <w:tc>
          <w:tcPr>
            <w:tcW w:w="4111" w:type="dxa"/>
          </w:tcPr>
          <w:p w:rsidR="00C639B7" w:rsidRPr="00C4142D" w:rsidRDefault="00C639B7" w:rsidP="00B7737F">
            <w:pPr>
              <w:rPr>
                <w:b/>
              </w:rPr>
            </w:pPr>
            <w:r>
              <w:rPr>
                <w:b/>
              </w:rPr>
              <w:t>Pārtikas produktu un dzērienu LABORANTS - 3111  12</w:t>
            </w:r>
          </w:p>
        </w:tc>
        <w:tc>
          <w:tcPr>
            <w:tcW w:w="5747" w:type="dxa"/>
          </w:tcPr>
          <w:p w:rsidR="00C639B7" w:rsidRPr="00B7737F" w:rsidRDefault="00C639B7" w:rsidP="00B7737F">
            <w:pPr>
              <w:pStyle w:val="Heading2"/>
              <w:spacing w:before="0" w:beforeAutospacing="0" w:after="0" w:afterAutospacing="0"/>
              <w:jc w:val="both"/>
              <w:rPr>
                <w:b w:val="0"/>
                <w:sz w:val="24"/>
                <w:szCs w:val="24"/>
              </w:rPr>
            </w:pPr>
            <w:r w:rsidRPr="00B7737F">
              <w:rPr>
                <w:b w:val="0"/>
                <w:sz w:val="24"/>
                <w:szCs w:val="24"/>
              </w:rPr>
              <w:t>Jauna profesija, kas nepieciešama pārtikas rūpniecības uzņēmumiem, AS „</w:t>
            </w:r>
            <w:proofErr w:type="gramStart"/>
            <w:r w:rsidRPr="00B7737F">
              <w:rPr>
                <w:b w:val="0"/>
                <w:sz w:val="24"/>
                <w:szCs w:val="24"/>
              </w:rPr>
              <w:t>Rīgas piena kombināts</w:t>
            </w:r>
            <w:proofErr w:type="gramEnd"/>
            <w:r w:rsidRPr="00B7737F">
              <w:rPr>
                <w:b w:val="0"/>
                <w:sz w:val="24"/>
                <w:szCs w:val="24"/>
              </w:rPr>
              <w:t>”, SIA „</w:t>
            </w:r>
            <w:proofErr w:type="spellStart"/>
            <w:r w:rsidRPr="00B7737F">
              <w:rPr>
                <w:b w:val="0"/>
                <w:sz w:val="24"/>
                <w:szCs w:val="24"/>
              </w:rPr>
              <w:t>IECAVNIEKS&amp;Co</w:t>
            </w:r>
            <w:proofErr w:type="spellEnd"/>
            <w:r w:rsidRPr="00B7737F">
              <w:rPr>
                <w:b w:val="0"/>
                <w:sz w:val="24"/>
                <w:szCs w:val="24"/>
              </w:rPr>
              <w:t>”, SIA „</w:t>
            </w:r>
            <w:proofErr w:type="spellStart"/>
            <w:r w:rsidRPr="00B7737F">
              <w:rPr>
                <w:b w:val="0"/>
                <w:sz w:val="24"/>
                <w:szCs w:val="24"/>
              </w:rPr>
              <w:t>Baltic</w:t>
            </w:r>
            <w:proofErr w:type="spellEnd"/>
            <w:r w:rsidRPr="00B7737F">
              <w:rPr>
                <w:b w:val="0"/>
                <w:sz w:val="24"/>
                <w:szCs w:val="24"/>
              </w:rPr>
              <w:t xml:space="preserve"> </w:t>
            </w:r>
            <w:proofErr w:type="spellStart"/>
            <w:r w:rsidRPr="00B7737F">
              <w:rPr>
                <w:b w:val="0"/>
                <w:sz w:val="24"/>
                <w:szCs w:val="24"/>
              </w:rPr>
              <w:t>Dairy</w:t>
            </w:r>
            <w:proofErr w:type="spellEnd"/>
            <w:r w:rsidRPr="00B7737F">
              <w:rPr>
                <w:b w:val="0"/>
                <w:sz w:val="24"/>
                <w:szCs w:val="24"/>
              </w:rPr>
              <w:t xml:space="preserve"> </w:t>
            </w:r>
            <w:proofErr w:type="spellStart"/>
            <w:r w:rsidRPr="00B7737F">
              <w:rPr>
                <w:b w:val="0"/>
                <w:sz w:val="24"/>
                <w:szCs w:val="24"/>
              </w:rPr>
              <w:t>Board</w:t>
            </w:r>
            <w:proofErr w:type="spellEnd"/>
            <w:r w:rsidRPr="00B7737F">
              <w:rPr>
                <w:b w:val="0"/>
                <w:sz w:val="24"/>
                <w:szCs w:val="24"/>
              </w:rPr>
              <w:t>” u.c. sakarā ar to, ka Profesiju klasifikatorā iekļautā profesija „LABORANTS” ar kodu „7543  08” neattiecas uz pārtikas produktiem un dzērieniem.</w:t>
            </w:r>
          </w:p>
          <w:p w:rsidR="00C639B7" w:rsidRPr="00B7737F" w:rsidRDefault="00C639B7" w:rsidP="00B7737F">
            <w:pPr>
              <w:rPr>
                <w:b/>
                <w:u w:val="single"/>
              </w:rPr>
            </w:pPr>
            <w:r w:rsidRPr="00B7737F">
              <w:rPr>
                <w:b/>
                <w:u w:val="single"/>
              </w:rPr>
              <w:t>Ekonomikas ministrijas iebildums:</w:t>
            </w:r>
          </w:p>
          <w:p w:rsidR="00C639B7" w:rsidRPr="00B7737F" w:rsidRDefault="00C639B7" w:rsidP="00B7737F">
            <w:pPr>
              <w:pStyle w:val="Heading2"/>
              <w:spacing w:before="0" w:beforeAutospacing="0" w:after="0" w:afterAutospacing="0"/>
              <w:jc w:val="both"/>
              <w:rPr>
                <w:b w:val="0"/>
                <w:sz w:val="24"/>
                <w:szCs w:val="24"/>
              </w:rPr>
            </w:pPr>
            <w:r w:rsidRPr="00B7737F">
              <w:rPr>
                <w:b w:val="0"/>
                <w:sz w:val="24"/>
                <w:szCs w:val="24"/>
              </w:rPr>
              <w:t>„Lai nodrošinātu Profesiju klasifikatora atbilstību Starptautiskajai standartizētajai profesiju klasifikācijai (ISCO - 08), lūdzam profesiju “Personas datu aizsardzības speciālists" 2619 14 klasificēt atsevišķajā grupā “2529 Citur neklasificēti datubāzu un tīklu vecākie speciālisti”, profesiju “Pārtikas produktu un dzērienu laborants” 3116 10 klasificēt atsevišķajā grupā “3111</w:t>
            </w:r>
            <w:proofErr w:type="gramStart"/>
            <w:r w:rsidRPr="00B7737F">
              <w:rPr>
                <w:b w:val="0"/>
                <w:sz w:val="24"/>
                <w:szCs w:val="24"/>
              </w:rPr>
              <w:t xml:space="preserve">  </w:t>
            </w:r>
            <w:proofErr w:type="gramEnd"/>
            <w:r w:rsidRPr="00B7737F">
              <w:rPr>
                <w:b w:val="0"/>
                <w:sz w:val="24"/>
                <w:szCs w:val="24"/>
              </w:rPr>
              <w:t>Ķīmijas un fizikas zinātņu speciālisti”.”</w:t>
            </w:r>
          </w:p>
        </w:tc>
      </w:tr>
      <w:tr w:rsidR="00C639B7" w:rsidTr="0096622A">
        <w:tc>
          <w:tcPr>
            <w:tcW w:w="4361" w:type="dxa"/>
          </w:tcPr>
          <w:p w:rsidR="00C639B7" w:rsidRPr="00802AD2" w:rsidRDefault="00C639B7" w:rsidP="00802AD2">
            <w:r w:rsidRPr="00802AD2">
              <w:t>-</w:t>
            </w:r>
          </w:p>
        </w:tc>
        <w:tc>
          <w:tcPr>
            <w:tcW w:w="4111" w:type="dxa"/>
          </w:tcPr>
          <w:p w:rsidR="00C639B7" w:rsidRPr="0096622A" w:rsidRDefault="00C639B7" w:rsidP="00C40869">
            <w:pPr>
              <w:rPr>
                <w:b/>
              </w:rPr>
            </w:pPr>
            <w:r>
              <w:rPr>
                <w:b/>
              </w:rPr>
              <w:t>Dabasgāzes pārvades TEHNIĶIS - 3116</w:t>
            </w:r>
            <w:r w:rsidRPr="0096622A">
              <w:rPr>
                <w:b/>
              </w:rPr>
              <w:t>  0</w:t>
            </w:r>
            <w:r>
              <w:rPr>
                <w:b/>
              </w:rPr>
              <w:t>3</w:t>
            </w:r>
          </w:p>
        </w:tc>
        <w:tc>
          <w:tcPr>
            <w:tcW w:w="5747" w:type="dxa"/>
          </w:tcPr>
          <w:p w:rsidR="00C639B7" w:rsidRDefault="00C639B7" w:rsidP="00B7737F">
            <w:pPr>
              <w:jc w:val="both"/>
            </w:pPr>
            <w:r>
              <w:t>Profesija atgriezta atpakaļ Profesiju klasifikatorā, jo tā eksistē darba tirgū un nepieciešama uzņēmumam AS „Latvijas Gāze”.</w:t>
            </w:r>
          </w:p>
        </w:tc>
      </w:tr>
      <w:tr w:rsidR="006109C5" w:rsidTr="0096622A">
        <w:tc>
          <w:tcPr>
            <w:tcW w:w="4361" w:type="dxa"/>
          </w:tcPr>
          <w:p w:rsidR="006109C5" w:rsidRPr="00802AD2" w:rsidRDefault="006109C5" w:rsidP="006109C5">
            <w:r>
              <w:t xml:space="preserve">Vecākais IZMEKLĒTĀJS </w:t>
            </w:r>
            <w:r w:rsidRPr="006109C5">
              <w:rPr>
                <w:i/>
              </w:rPr>
              <w:t>(nodokļu administrēšanas jomā)</w:t>
            </w:r>
            <w:r>
              <w:t xml:space="preserve"> </w:t>
            </w:r>
            <w:r w:rsidRPr="00936FD4">
              <w:t>- 3</w:t>
            </w:r>
            <w:r>
              <w:t>355</w:t>
            </w:r>
            <w:r w:rsidRPr="00936FD4">
              <w:t>  </w:t>
            </w:r>
            <w:r>
              <w:t>0</w:t>
            </w:r>
            <w:r w:rsidRPr="00936FD4">
              <w:t>2</w:t>
            </w:r>
          </w:p>
        </w:tc>
        <w:tc>
          <w:tcPr>
            <w:tcW w:w="4111" w:type="dxa"/>
          </w:tcPr>
          <w:p w:rsidR="006109C5" w:rsidRDefault="006109C5" w:rsidP="00C40869">
            <w:pPr>
              <w:rPr>
                <w:b/>
              </w:rPr>
            </w:pPr>
            <w:r w:rsidRPr="001A4CC1">
              <w:rPr>
                <w:b/>
              </w:rPr>
              <w:t>SVĪTROTS</w:t>
            </w:r>
          </w:p>
        </w:tc>
        <w:tc>
          <w:tcPr>
            <w:tcW w:w="5747" w:type="dxa"/>
            <w:vMerge w:val="restart"/>
          </w:tcPr>
          <w:p w:rsidR="006109C5" w:rsidRPr="00A10D8C" w:rsidRDefault="006109C5" w:rsidP="006109C5">
            <w:pPr>
              <w:pStyle w:val="Heading2"/>
              <w:spacing w:before="0" w:beforeAutospacing="0" w:after="0" w:afterAutospacing="0"/>
              <w:rPr>
                <w:b w:val="0"/>
                <w:sz w:val="24"/>
                <w:szCs w:val="24"/>
              </w:rPr>
            </w:pPr>
            <w:r w:rsidRPr="00A10D8C">
              <w:rPr>
                <w:b w:val="0"/>
                <w:sz w:val="24"/>
                <w:szCs w:val="24"/>
              </w:rPr>
              <w:t>Valsts ieņēmumu dienesta priekšlikums. Pamatojums:</w:t>
            </w:r>
          </w:p>
          <w:p w:rsidR="006109C5" w:rsidRPr="00A10D8C" w:rsidRDefault="006109C5" w:rsidP="006109C5">
            <w:pPr>
              <w:jc w:val="both"/>
            </w:pPr>
            <w:r w:rsidRPr="00A10D8C">
              <w:t>„Saeima 2017</w:t>
            </w:r>
            <w:r w:rsidR="00A10D8C">
              <w:t>.gada 22.jūnijā pieņēma likumu „Grozījumi likumā „</w:t>
            </w:r>
            <w:r w:rsidRPr="00A10D8C">
              <w:t xml:space="preserve">Par Valsts ieņēmumu dienestu””, atbilstoši kuram ar 2018.gada 1.janvāri finanšu policija un muitas policija ir apvienota vienā izmeklēšanas iestādē – VID nodokļu un muitas policijā, nosakot tās uzdevumus un ierēdņu (darbinieku) tiesības noziedzīgu nodarījumu atklāšanā valsts ieņēmumu un muitas lietu jomā, un paredz izveidot VID Iekšējās drošības pārvaldi, </w:t>
            </w:r>
            <w:r w:rsidRPr="00A10D8C">
              <w:lastRenderedPageBreak/>
              <w:t>nosakot tās uzdevumus un ierēdņu tiesības tādu noziedzīgu nodarījumu atklāšanā un izmeklēšanā, kas konstatēti VID ierēdņu (darbinieku) rīcībā un saistīti ar to pienākumu izpildi.</w:t>
            </w:r>
          </w:p>
          <w:p w:rsidR="006109C5" w:rsidRPr="00A10D8C" w:rsidRDefault="006109C5" w:rsidP="006109C5">
            <w:pPr>
              <w:jc w:val="both"/>
            </w:pPr>
            <w:r w:rsidRPr="00A10D8C">
              <w:t>VID ar 2018.gada 1.janvāri tiks apvienota Finanšu policijas pārvalde, kas nodrošina noziedzīgu nodarījumu atklāšanu un novēršanu valsts ieņēmumu jomā, un Muitas policijas pārvalde, kas nodrošina noziedzīgu nodarījumu atklāšanu un novēršanu muitas lietu jomā, izveidojot vienotu izmeklēšanas iestādi – Nodokļu un muitas policijas pārvaldi. Šobrīd Muitas policijas pārvaldes ierēdņiem, kas veic izmeklēšanu un operatīvās darbības muitas lietu jomā, ir noteikts profesiju kods, kas ir minēts profesiju</w:t>
            </w:r>
            <w:r w:rsidR="00A10D8C">
              <w:t xml:space="preserve"> atsevišķajā grupā „</w:t>
            </w:r>
            <w:r w:rsidRPr="00A10D8C">
              <w:t>3351 Muitnieki un robežinspektori”, atbilstoši grupai noteiktajiem pamatuzdevumiem. Savukārt Finanšu policijas pārvaldes ierēdņiem, kas veic izmeklēšanu un operatīvās darbības valsts ieņēmumu jomā un VID ierēdņu (darbinieku) rīcībā, ir noteikts profesiju ko</w:t>
            </w:r>
            <w:r w:rsidR="00A10D8C">
              <w:t>ds profesiju atsevišķajā grupā „</w:t>
            </w:r>
            <w:r w:rsidRPr="00A10D8C">
              <w:t xml:space="preserve">3355 Iekšlietu </w:t>
            </w:r>
            <w:r w:rsidR="00A10D8C">
              <w:t>inspektori un izmeklētāji” vai „</w:t>
            </w:r>
            <w:r w:rsidRPr="00A10D8C">
              <w:t>3352 Valsts nodokļu inspektori”.</w:t>
            </w:r>
          </w:p>
          <w:p w:rsidR="00A10D8C" w:rsidRPr="00A10D8C" w:rsidRDefault="006109C5" w:rsidP="00A10D8C">
            <w:pPr>
              <w:pStyle w:val="Heading2"/>
              <w:spacing w:before="0" w:beforeAutospacing="0" w:after="0" w:afterAutospacing="0"/>
              <w:jc w:val="both"/>
              <w:rPr>
                <w:sz w:val="24"/>
                <w:szCs w:val="24"/>
              </w:rPr>
            </w:pPr>
            <w:r w:rsidRPr="00A10D8C">
              <w:rPr>
                <w:b w:val="0"/>
                <w:sz w:val="24"/>
                <w:szCs w:val="24"/>
              </w:rPr>
              <w:t>Lai turpmāk nodrošinātu vienotu pieeju amata nosaukumu noteikšanā amatiem, kas veic vienādus vai līdzīgus amata pienākumus, nodrošinot noziedzīgu nodarījumu atklāšanu un novēršanu valsts ieņēmumu un muitas lietu jomā un noziedzīgu nodarījumu atklāšanā un izmeklēšanā VID ierēdņu (darbinieku) rīcībā un saistīti ar to pienākumu izpildi nepieciešami grozījumi Ministru kabineta 2017.g</w:t>
            </w:r>
            <w:r w:rsidR="00A10D8C" w:rsidRPr="00A10D8C">
              <w:rPr>
                <w:b w:val="0"/>
                <w:sz w:val="24"/>
                <w:szCs w:val="24"/>
              </w:rPr>
              <w:t xml:space="preserve">ada 23.maija noteikumos Nr.264 </w:t>
            </w:r>
            <w:r w:rsidR="00A10D8C" w:rsidRPr="00A10D8C">
              <w:rPr>
                <w:b w:val="0"/>
                <w:sz w:val="24"/>
                <w:szCs w:val="24"/>
              </w:rPr>
              <w:lastRenderedPageBreak/>
              <w:t>„</w:t>
            </w:r>
            <w:r w:rsidRPr="00A10D8C">
              <w:rPr>
                <w:b w:val="0"/>
                <w:sz w:val="24"/>
                <w:szCs w:val="24"/>
              </w:rPr>
              <w:t>Noteikumi par Profesiju klasifikatoru, profesijai atbilstošiem pamatuzdevumiem un klasifikācijas pamatprasībām”.</w:t>
            </w:r>
          </w:p>
        </w:tc>
      </w:tr>
      <w:tr w:rsidR="006109C5" w:rsidTr="0096622A">
        <w:tc>
          <w:tcPr>
            <w:tcW w:w="4361" w:type="dxa"/>
          </w:tcPr>
          <w:p w:rsidR="006109C5" w:rsidRPr="00802AD2" w:rsidRDefault="006109C5" w:rsidP="006109C5">
            <w:r>
              <w:t xml:space="preserve">IZMEKLĒTĀJS </w:t>
            </w:r>
            <w:r w:rsidRPr="006109C5">
              <w:rPr>
                <w:b/>
                <w:i/>
              </w:rPr>
              <w:t>(nodokļu administrēšanas jomā)</w:t>
            </w:r>
            <w:r>
              <w:t xml:space="preserve"> </w:t>
            </w:r>
            <w:r w:rsidRPr="00936FD4">
              <w:t>- 3</w:t>
            </w:r>
            <w:r>
              <w:t>355</w:t>
            </w:r>
            <w:r w:rsidRPr="00936FD4">
              <w:t>  </w:t>
            </w:r>
            <w:r>
              <w:t>03</w:t>
            </w:r>
          </w:p>
        </w:tc>
        <w:tc>
          <w:tcPr>
            <w:tcW w:w="4111" w:type="dxa"/>
          </w:tcPr>
          <w:p w:rsidR="006109C5" w:rsidRDefault="006109C5" w:rsidP="00C40869">
            <w:pPr>
              <w:rPr>
                <w:b/>
              </w:rPr>
            </w:pPr>
            <w:r>
              <w:t xml:space="preserve">IZMEKLĒTĀJS </w:t>
            </w:r>
            <w:r w:rsidRPr="006109C5">
              <w:rPr>
                <w:b/>
              </w:rPr>
              <w:t>(</w:t>
            </w:r>
            <w:r w:rsidRPr="006109C5">
              <w:rPr>
                <w:b/>
                <w:i/>
                <w:sz w:val="28"/>
                <w:szCs w:val="28"/>
              </w:rPr>
              <w:t>valsts ieņēmumu un muitas jomā</w:t>
            </w:r>
            <w:r w:rsidRPr="006109C5">
              <w:rPr>
                <w:b/>
              </w:rPr>
              <w:t>)</w:t>
            </w:r>
            <w:r>
              <w:t xml:space="preserve"> </w:t>
            </w:r>
            <w:r w:rsidRPr="00936FD4">
              <w:t>- 3</w:t>
            </w:r>
            <w:r>
              <w:t>355</w:t>
            </w:r>
            <w:r w:rsidRPr="00936FD4">
              <w:t>  </w:t>
            </w:r>
            <w:r>
              <w:t>03</w:t>
            </w:r>
          </w:p>
        </w:tc>
        <w:tc>
          <w:tcPr>
            <w:tcW w:w="5747" w:type="dxa"/>
            <w:vMerge/>
          </w:tcPr>
          <w:p w:rsidR="006109C5" w:rsidRDefault="006109C5" w:rsidP="00B7737F">
            <w:pPr>
              <w:pStyle w:val="Heading2"/>
              <w:spacing w:before="0" w:after="0"/>
              <w:jc w:val="both"/>
            </w:pPr>
          </w:p>
        </w:tc>
      </w:tr>
      <w:tr w:rsidR="006109C5" w:rsidTr="0096622A">
        <w:tc>
          <w:tcPr>
            <w:tcW w:w="4361" w:type="dxa"/>
          </w:tcPr>
          <w:p w:rsidR="006109C5" w:rsidRPr="00802AD2" w:rsidRDefault="006109C5" w:rsidP="006109C5">
            <w:r>
              <w:t xml:space="preserve">Jaunākais IZMEKLĒTĀJS </w:t>
            </w:r>
            <w:r w:rsidRPr="006109C5">
              <w:rPr>
                <w:i/>
              </w:rPr>
              <w:t>(nodokļu administrēšanas jomā)</w:t>
            </w:r>
            <w:r>
              <w:t xml:space="preserve"> </w:t>
            </w:r>
            <w:r w:rsidRPr="00936FD4">
              <w:t>- 3</w:t>
            </w:r>
            <w:r>
              <w:t>355</w:t>
            </w:r>
            <w:r w:rsidRPr="00936FD4">
              <w:t>  </w:t>
            </w:r>
            <w:r>
              <w:t>04</w:t>
            </w:r>
          </w:p>
        </w:tc>
        <w:tc>
          <w:tcPr>
            <w:tcW w:w="4111" w:type="dxa"/>
          </w:tcPr>
          <w:p w:rsidR="006109C5" w:rsidRDefault="006109C5" w:rsidP="00C40869">
            <w:pPr>
              <w:rPr>
                <w:b/>
              </w:rPr>
            </w:pPr>
            <w:r w:rsidRPr="001A4CC1">
              <w:rPr>
                <w:b/>
              </w:rPr>
              <w:t>SVĪTROTS</w:t>
            </w:r>
          </w:p>
        </w:tc>
        <w:tc>
          <w:tcPr>
            <w:tcW w:w="5747" w:type="dxa"/>
            <w:vMerge/>
          </w:tcPr>
          <w:p w:rsidR="006109C5" w:rsidRDefault="006109C5" w:rsidP="00B7737F">
            <w:pPr>
              <w:pStyle w:val="Heading2"/>
              <w:spacing w:before="0" w:after="0"/>
              <w:jc w:val="both"/>
            </w:pPr>
          </w:p>
        </w:tc>
      </w:tr>
      <w:tr w:rsidR="006109C5" w:rsidTr="0096622A">
        <w:tc>
          <w:tcPr>
            <w:tcW w:w="4361" w:type="dxa"/>
          </w:tcPr>
          <w:p w:rsidR="006109C5" w:rsidRDefault="006109C5" w:rsidP="00802AD2">
            <w:r>
              <w:t>-</w:t>
            </w:r>
          </w:p>
        </w:tc>
        <w:tc>
          <w:tcPr>
            <w:tcW w:w="4111" w:type="dxa"/>
          </w:tcPr>
          <w:p w:rsidR="006109C5" w:rsidRPr="00965A45" w:rsidRDefault="006109C5" w:rsidP="00AD4807">
            <w:pPr>
              <w:rPr>
                <w:b/>
              </w:rPr>
            </w:pPr>
            <w:r w:rsidRPr="00965A45">
              <w:rPr>
                <w:b/>
              </w:rPr>
              <w:t>IZMEKLĒTĀJA PALĪGS (</w:t>
            </w:r>
            <w:r w:rsidRPr="00965A45">
              <w:rPr>
                <w:b/>
                <w:i/>
              </w:rPr>
              <w:t>valsts ieņēmumu un muitas jomā</w:t>
            </w:r>
            <w:r w:rsidRPr="00965A45">
              <w:rPr>
                <w:b/>
              </w:rPr>
              <w:t>) - 3355  43</w:t>
            </w:r>
          </w:p>
        </w:tc>
        <w:tc>
          <w:tcPr>
            <w:tcW w:w="5747" w:type="dxa"/>
            <w:vMerge/>
          </w:tcPr>
          <w:p w:rsidR="006109C5" w:rsidRPr="00AD4807" w:rsidRDefault="006109C5" w:rsidP="00B7737F">
            <w:pPr>
              <w:pStyle w:val="Heading2"/>
              <w:spacing w:before="0" w:beforeAutospacing="0" w:after="0" w:afterAutospacing="0"/>
              <w:jc w:val="both"/>
              <w:rPr>
                <w:b w:val="0"/>
                <w:sz w:val="24"/>
                <w:szCs w:val="24"/>
              </w:rPr>
            </w:pPr>
          </w:p>
        </w:tc>
      </w:tr>
      <w:tr w:rsidR="006109C5" w:rsidTr="0096622A">
        <w:tc>
          <w:tcPr>
            <w:tcW w:w="4361" w:type="dxa"/>
          </w:tcPr>
          <w:p w:rsidR="006109C5" w:rsidRDefault="006109C5" w:rsidP="00802AD2">
            <w:r>
              <w:t>-</w:t>
            </w:r>
          </w:p>
        </w:tc>
        <w:tc>
          <w:tcPr>
            <w:tcW w:w="4111" w:type="dxa"/>
          </w:tcPr>
          <w:p w:rsidR="006109C5" w:rsidRPr="00965A45" w:rsidRDefault="006109C5" w:rsidP="00AD4807">
            <w:pPr>
              <w:rPr>
                <w:b/>
              </w:rPr>
            </w:pPr>
            <w:r w:rsidRPr="00965A45">
              <w:rPr>
                <w:b/>
              </w:rPr>
              <w:t>INSPEKTORS (</w:t>
            </w:r>
            <w:r w:rsidRPr="00965A45">
              <w:rPr>
                <w:b/>
                <w:i/>
              </w:rPr>
              <w:t xml:space="preserve">valsts ieņēmumu un </w:t>
            </w:r>
            <w:r w:rsidRPr="00965A45">
              <w:rPr>
                <w:b/>
                <w:i/>
              </w:rPr>
              <w:lastRenderedPageBreak/>
              <w:t>muitas jomā</w:t>
            </w:r>
            <w:r w:rsidRPr="00965A45">
              <w:rPr>
                <w:b/>
              </w:rPr>
              <w:t>) - 3355  44</w:t>
            </w:r>
          </w:p>
        </w:tc>
        <w:tc>
          <w:tcPr>
            <w:tcW w:w="5747" w:type="dxa"/>
            <w:vMerge/>
          </w:tcPr>
          <w:p w:rsidR="006109C5" w:rsidRPr="00B91B44" w:rsidRDefault="006109C5" w:rsidP="002A3906">
            <w:pPr>
              <w:pStyle w:val="Heading2"/>
              <w:spacing w:before="0" w:beforeAutospacing="0" w:after="0" w:afterAutospacing="0"/>
              <w:rPr>
                <w:b w:val="0"/>
                <w:sz w:val="24"/>
                <w:szCs w:val="24"/>
              </w:rPr>
            </w:pPr>
          </w:p>
        </w:tc>
      </w:tr>
      <w:tr w:rsidR="00C639B7" w:rsidTr="0096622A">
        <w:tc>
          <w:tcPr>
            <w:tcW w:w="4361" w:type="dxa"/>
          </w:tcPr>
          <w:p w:rsidR="00C639B7" w:rsidRPr="00936FD4" w:rsidRDefault="00C639B7" w:rsidP="00802AD2">
            <w:r w:rsidRPr="00936FD4">
              <w:lastRenderedPageBreak/>
              <w:t>PATENTPILNVARNIEKA PALĪGS - 3411  12</w:t>
            </w:r>
          </w:p>
        </w:tc>
        <w:tc>
          <w:tcPr>
            <w:tcW w:w="4111" w:type="dxa"/>
          </w:tcPr>
          <w:p w:rsidR="00C639B7" w:rsidRPr="00936FD4" w:rsidRDefault="00C639B7" w:rsidP="00936FD4">
            <w:r w:rsidRPr="00936FD4">
              <w:rPr>
                <w:b/>
              </w:rPr>
              <w:t xml:space="preserve">Profesionālā </w:t>
            </w:r>
            <w:r w:rsidRPr="00936FD4">
              <w:t>PATENTPILNVARNIEKA PALĪGS - 3411  12</w:t>
            </w:r>
          </w:p>
        </w:tc>
        <w:tc>
          <w:tcPr>
            <w:tcW w:w="5747" w:type="dxa"/>
          </w:tcPr>
          <w:p w:rsidR="00C639B7" w:rsidRPr="00936FD4" w:rsidRDefault="00C639B7" w:rsidP="00B7737F">
            <w:pPr>
              <w:pStyle w:val="Heading2"/>
              <w:spacing w:before="0" w:beforeAutospacing="0" w:after="0" w:afterAutospacing="0"/>
              <w:jc w:val="both"/>
              <w:rPr>
                <w:b w:val="0"/>
                <w:sz w:val="24"/>
                <w:szCs w:val="24"/>
              </w:rPr>
            </w:pPr>
            <w:r w:rsidRPr="00936FD4">
              <w:rPr>
                <w:b w:val="0"/>
                <w:sz w:val="24"/>
                <w:szCs w:val="24"/>
              </w:rPr>
              <w:t xml:space="preserve">Precizēts profesijas nosaukums saskaņā ar likumu „Rūpnieciskā īpašuma institūciju un procedūru likums” un Ministru kabineta 2016.gada 8.marta noteikumiem Nr.146 „Noteikumi par profesionālo </w:t>
            </w:r>
            <w:proofErr w:type="spellStart"/>
            <w:r w:rsidRPr="00936FD4">
              <w:rPr>
                <w:b w:val="0"/>
                <w:sz w:val="24"/>
                <w:szCs w:val="24"/>
              </w:rPr>
              <w:t>patentpilnvarnieku</w:t>
            </w:r>
            <w:proofErr w:type="spellEnd"/>
            <w:r w:rsidRPr="00936FD4">
              <w:rPr>
                <w:b w:val="0"/>
                <w:sz w:val="24"/>
                <w:szCs w:val="24"/>
              </w:rPr>
              <w:t xml:space="preserve"> sarakstu, tā uzturēšanas kārtību un profesionālo </w:t>
            </w:r>
            <w:proofErr w:type="spellStart"/>
            <w:r w:rsidRPr="00936FD4">
              <w:rPr>
                <w:b w:val="0"/>
                <w:sz w:val="24"/>
                <w:szCs w:val="24"/>
              </w:rPr>
              <w:t>patentpilnvarnieku</w:t>
            </w:r>
            <w:proofErr w:type="spellEnd"/>
            <w:r w:rsidRPr="00936FD4">
              <w:rPr>
                <w:b w:val="0"/>
                <w:sz w:val="24"/>
                <w:szCs w:val="24"/>
              </w:rPr>
              <w:t xml:space="preserve"> kvalifikācijas eksāmena kārtību”.</w:t>
            </w:r>
          </w:p>
        </w:tc>
      </w:tr>
      <w:tr w:rsidR="00C639B7" w:rsidTr="0096622A">
        <w:tc>
          <w:tcPr>
            <w:tcW w:w="4361" w:type="dxa"/>
          </w:tcPr>
          <w:p w:rsidR="00C639B7" w:rsidRDefault="00C639B7" w:rsidP="00AC0637">
            <w:r>
              <w:t>-</w:t>
            </w:r>
          </w:p>
        </w:tc>
        <w:tc>
          <w:tcPr>
            <w:tcW w:w="4111" w:type="dxa"/>
          </w:tcPr>
          <w:p w:rsidR="00C639B7" w:rsidRPr="008F08F0" w:rsidRDefault="00C639B7" w:rsidP="008F08F0">
            <w:pPr>
              <w:rPr>
                <w:b/>
              </w:rPr>
            </w:pPr>
            <w:r w:rsidRPr="008F08F0">
              <w:rPr>
                <w:b/>
              </w:rPr>
              <w:t xml:space="preserve">Dzīvnieku barības ražošanas iekārtu OPERATORS - </w:t>
            </w:r>
            <w:r>
              <w:rPr>
                <w:b/>
              </w:rPr>
              <w:t>8160</w:t>
            </w:r>
            <w:r w:rsidRPr="008F08F0">
              <w:rPr>
                <w:b/>
              </w:rPr>
              <w:t>  </w:t>
            </w:r>
            <w:r>
              <w:rPr>
                <w:b/>
              </w:rPr>
              <w:t>17</w:t>
            </w:r>
          </w:p>
        </w:tc>
        <w:tc>
          <w:tcPr>
            <w:tcW w:w="5747" w:type="dxa"/>
          </w:tcPr>
          <w:p w:rsidR="00C639B7" w:rsidRDefault="00C639B7" w:rsidP="00B7737F">
            <w:pPr>
              <w:jc w:val="both"/>
            </w:pPr>
            <w:r>
              <w:t>Jauna profesija, kas nepieciešama lauksaimniecības dzīvnieku (granulētas) barības ražošanas uzņēmumiem, SIA „</w:t>
            </w:r>
            <w:proofErr w:type="spellStart"/>
            <w:r>
              <w:t>Baltic</w:t>
            </w:r>
            <w:proofErr w:type="spellEnd"/>
            <w:r>
              <w:t xml:space="preserve"> Agro”, SIA „PEOFIPAK SL” u.c.</w:t>
            </w:r>
          </w:p>
        </w:tc>
      </w:tr>
      <w:tr w:rsidR="00C639B7" w:rsidRPr="00991648" w:rsidTr="0096622A">
        <w:tc>
          <w:tcPr>
            <w:tcW w:w="4361" w:type="dxa"/>
          </w:tcPr>
          <w:p w:rsidR="00C639B7" w:rsidRPr="00991648" w:rsidRDefault="00C639B7" w:rsidP="00991648">
            <w:pPr>
              <w:rPr>
                <w:b/>
              </w:rPr>
            </w:pPr>
            <w:r w:rsidRPr="00991648">
              <w:t xml:space="preserve">Dīzeļlokomotīves VADĪTĀJA/ MAŠĪNISTA PALĪGS </w:t>
            </w:r>
            <w:r>
              <w:t>–</w:t>
            </w:r>
            <w:r w:rsidRPr="00991648">
              <w:t xml:space="preserve"> </w:t>
            </w:r>
            <w:r w:rsidRPr="00991648">
              <w:rPr>
                <w:b/>
              </w:rPr>
              <w:t>8311  01</w:t>
            </w:r>
          </w:p>
        </w:tc>
        <w:tc>
          <w:tcPr>
            <w:tcW w:w="4111" w:type="dxa"/>
          </w:tcPr>
          <w:p w:rsidR="00C639B7" w:rsidRPr="00991648" w:rsidRDefault="00C639B7" w:rsidP="00991648">
            <w:pPr>
              <w:rPr>
                <w:b/>
              </w:rPr>
            </w:pPr>
            <w:r w:rsidRPr="00991648">
              <w:t xml:space="preserve">Dīzeļlokomotīves VADĪTĀJA/ MAŠĪNISTA PALĪGS </w:t>
            </w:r>
            <w:r>
              <w:t>–</w:t>
            </w:r>
            <w:r w:rsidRPr="00991648">
              <w:t xml:space="preserve"> </w:t>
            </w:r>
            <w:r w:rsidRPr="00991648">
              <w:rPr>
                <w:b/>
              </w:rPr>
              <w:t>8311  0</w:t>
            </w:r>
            <w:r>
              <w:rPr>
                <w:b/>
              </w:rPr>
              <w:t>4</w:t>
            </w:r>
          </w:p>
        </w:tc>
        <w:tc>
          <w:tcPr>
            <w:tcW w:w="5747" w:type="dxa"/>
          </w:tcPr>
          <w:p w:rsidR="00C639B7" w:rsidRPr="00991648" w:rsidRDefault="00C639B7" w:rsidP="00B7737F">
            <w:pPr>
              <w:jc w:val="both"/>
            </w:pPr>
            <w:r>
              <w:t>Tehniska koda kļūda, profesijai sākotnēji nepareizi bija piešķirts kods „8311  01”. Profesiju klasifikatorā sākot no 2010.gada tiek saglabāti profesiju kodi un kods „8311  04” bija piešķirts profesijai „</w:t>
            </w:r>
            <w:r w:rsidRPr="00991648">
              <w:t>Dīzeļlokomotīves VADĪTĀJA/ MAŠĪNISTA PALĪGS</w:t>
            </w:r>
            <w:r>
              <w:t>”.</w:t>
            </w:r>
          </w:p>
        </w:tc>
      </w:tr>
    </w:tbl>
    <w:p w:rsidR="00854662" w:rsidRDefault="00854662"/>
    <w:p w:rsidR="00AF53F9" w:rsidRPr="00C458B5" w:rsidRDefault="00AF53F9"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653E87" w:rsidRPr="00C458B5">
        <w:rPr>
          <w:sz w:val="28"/>
          <w:szCs w:val="28"/>
        </w:rPr>
        <w:t>s</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proofErr w:type="gramStart"/>
      <w:r w:rsidR="00182358" w:rsidRPr="00C458B5">
        <w:rPr>
          <w:sz w:val="28"/>
          <w:szCs w:val="28"/>
        </w:rPr>
        <w:t xml:space="preserve">        </w:t>
      </w:r>
      <w:proofErr w:type="gramEnd"/>
      <w:r w:rsidR="004E08A6">
        <w:rPr>
          <w:sz w:val="28"/>
          <w:szCs w:val="28"/>
        </w:rPr>
        <w:t>J.Reirs</w:t>
      </w:r>
    </w:p>
    <w:p w:rsidR="00D6168E" w:rsidRDefault="00D6168E" w:rsidP="00337618">
      <w:pPr>
        <w:jc w:val="both"/>
      </w:pPr>
    </w:p>
    <w:p w:rsidR="00D6168E" w:rsidRDefault="00D6168E" w:rsidP="00337618">
      <w:pPr>
        <w:jc w:val="both"/>
      </w:pPr>
    </w:p>
    <w:p w:rsidR="00C378AF" w:rsidRPr="00F051DF" w:rsidRDefault="00C378AF" w:rsidP="00337618">
      <w:pPr>
        <w:jc w:val="both"/>
      </w:pPr>
    </w:p>
    <w:p w:rsidR="00337618" w:rsidRPr="00F051DF" w:rsidRDefault="00BC7095" w:rsidP="00337618">
      <w:pPr>
        <w:jc w:val="both"/>
        <w:rPr>
          <w:sz w:val="20"/>
          <w:szCs w:val="20"/>
        </w:rPr>
      </w:pPr>
      <w:r>
        <w:rPr>
          <w:sz w:val="20"/>
          <w:szCs w:val="20"/>
        </w:rPr>
        <w:t>0</w:t>
      </w:r>
      <w:r w:rsidR="00D300BA">
        <w:rPr>
          <w:sz w:val="20"/>
          <w:szCs w:val="20"/>
        </w:rPr>
        <w:t>5</w:t>
      </w:r>
      <w:r w:rsidR="007C3C54" w:rsidRPr="00F051DF">
        <w:rPr>
          <w:sz w:val="20"/>
          <w:szCs w:val="20"/>
        </w:rPr>
        <w:t>.</w:t>
      </w:r>
      <w:r w:rsidR="00B7737F">
        <w:rPr>
          <w:sz w:val="20"/>
          <w:szCs w:val="20"/>
        </w:rPr>
        <w:t>0</w:t>
      </w:r>
      <w:r>
        <w:rPr>
          <w:sz w:val="20"/>
          <w:szCs w:val="20"/>
        </w:rPr>
        <w:t>2</w:t>
      </w:r>
      <w:r w:rsidR="00337618" w:rsidRPr="00F051DF">
        <w:rPr>
          <w:sz w:val="20"/>
          <w:szCs w:val="20"/>
        </w:rPr>
        <w:t>.20</w:t>
      </w:r>
      <w:r w:rsidR="009D5C3F" w:rsidRPr="00F051DF">
        <w:rPr>
          <w:sz w:val="20"/>
          <w:szCs w:val="20"/>
        </w:rPr>
        <w:t>1</w:t>
      </w:r>
      <w:r w:rsidR="00B7737F">
        <w:rPr>
          <w:sz w:val="20"/>
          <w:szCs w:val="20"/>
        </w:rPr>
        <w:t>8</w:t>
      </w:r>
      <w:r w:rsidR="006F3380" w:rsidRPr="00F051DF">
        <w:rPr>
          <w:sz w:val="20"/>
          <w:szCs w:val="20"/>
        </w:rPr>
        <w:t xml:space="preserve">. </w:t>
      </w:r>
      <w:r w:rsidR="00681707">
        <w:rPr>
          <w:sz w:val="20"/>
          <w:szCs w:val="20"/>
        </w:rPr>
        <w:t>11</w:t>
      </w:r>
      <w:r w:rsidR="002C6B6B">
        <w:rPr>
          <w:sz w:val="20"/>
          <w:szCs w:val="20"/>
        </w:rPr>
        <w:t>:</w:t>
      </w:r>
      <w:r w:rsidR="00681707">
        <w:rPr>
          <w:sz w:val="20"/>
          <w:szCs w:val="20"/>
        </w:rPr>
        <w:t>52</w:t>
      </w:r>
      <w:bookmarkStart w:id="0" w:name="_GoBack"/>
      <w:bookmarkEnd w:id="0"/>
    </w:p>
    <w:p w:rsidR="00CF39F4" w:rsidRPr="00F051DF" w:rsidRDefault="00B7737F" w:rsidP="00866332">
      <w:pPr>
        <w:jc w:val="both"/>
        <w:rPr>
          <w:sz w:val="20"/>
          <w:szCs w:val="20"/>
        </w:rPr>
      </w:pPr>
      <w:r>
        <w:rPr>
          <w:sz w:val="20"/>
          <w:szCs w:val="20"/>
        </w:rPr>
        <w:t>1</w:t>
      </w:r>
      <w:r w:rsidR="006109C5">
        <w:rPr>
          <w:sz w:val="20"/>
          <w:szCs w:val="20"/>
        </w:rPr>
        <w:t>9</w:t>
      </w:r>
      <w:r w:rsidR="00C378AF">
        <w:rPr>
          <w:sz w:val="20"/>
          <w:szCs w:val="20"/>
        </w:rPr>
        <w:t>93</w:t>
      </w: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9" w:history="1">
        <w:r w:rsidR="00B153F4" w:rsidRPr="00F051DF">
          <w:rPr>
            <w:rStyle w:val="Hyperlink"/>
            <w:color w:val="auto"/>
            <w:sz w:val="20"/>
            <w:szCs w:val="20"/>
            <w:u w:val="none"/>
          </w:rPr>
          <w:t>Aina.Liepina@lm.gov.lv</w:t>
        </w:r>
      </w:hyperlink>
    </w:p>
    <w:sectPr w:rsidR="00500C6A" w:rsidRPr="00F051DF" w:rsidSect="00C378AF">
      <w:headerReference w:type="default" r:id="rId10"/>
      <w:footerReference w:type="default" r:id="rId11"/>
      <w:footerReference w:type="first" r:id="rId12"/>
      <w:pgSz w:w="16838" w:h="11906" w:orient="landscape"/>
      <w:pgMar w:top="1418" w:right="1134" w:bottom="1276"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36" w:rsidRDefault="004D5436">
      <w:r>
        <w:separator/>
      </w:r>
    </w:p>
  </w:endnote>
  <w:endnote w:type="continuationSeparator" w:id="0">
    <w:p w:rsidR="004D5436" w:rsidRDefault="004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6" w:rsidRPr="00AD4807" w:rsidRDefault="004D5436" w:rsidP="00AD4807">
    <w:pPr>
      <w:pStyle w:val="Footer"/>
    </w:pPr>
    <w:r w:rsidRPr="006D3C9E">
      <w:rPr>
        <w:sz w:val="18"/>
        <w:szCs w:val="18"/>
      </w:rPr>
      <w:t>LMAnotp_</w:t>
    </w:r>
    <w:r w:rsidR="00BC7095">
      <w:rPr>
        <w:sz w:val="18"/>
        <w:szCs w:val="18"/>
      </w:rPr>
      <w:t>0</w:t>
    </w:r>
    <w:r w:rsidR="00D300BA">
      <w:rPr>
        <w:sz w:val="18"/>
        <w:szCs w:val="18"/>
      </w:rPr>
      <w:t>5</w:t>
    </w:r>
    <w:r w:rsidR="00BC7095">
      <w:rPr>
        <w:sz w:val="18"/>
        <w:szCs w:val="18"/>
      </w:rPr>
      <w:t>02</w:t>
    </w:r>
    <w:r>
      <w:rPr>
        <w:sz w:val="18"/>
        <w:szCs w:val="18"/>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6" w:rsidRPr="006D3C9E" w:rsidRDefault="004D5436" w:rsidP="00380CA7">
    <w:pPr>
      <w:pStyle w:val="Footer"/>
      <w:rPr>
        <w:sz w:val="18"/>
        <w:szCs w:val="18"/>
      </w:rPr>
    </w:pPr>
    <w:r w:rsidRPr="006D3C9E">
      <w:rPr>
        <w:sz w:val="18"/>
        <w:szCs w:val="18"/>
      </w:rPr>
      <w:t>LMAnotp_</w:t>
    </w:r>
    <w:r w:rsidR="00BC7095">
      <w:rPr>
        <w:sz w:val="18"/>
        <w:szCs w:val="18"/>
      </w:rPr>
      <w:t>0</w:t>
    </w:r>
    <w:r w:rsidR="00D300BA">
      <w:rPr>
        <w:sz w:val="18"/>
        <w:szCs w:val="18"/>
      </w:rPr>
      <w:t>5</w:t>
    </w:r>
    <w:r w:rsidR="00BC7095">
      <w:rPr>
        <w:sz w:val="18"/>
        <w:szCs w:val="18"/>
      </w:rPr>
      <w:t>02</w:t>
    </w:r>
    <w:r>
      <w:rPr>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36" w:rsidRDefault="004D5436">
      <w:r>
        <w:separator/>
      </w:r>
    </w:p>
  </w:footnote>
  <w:footnote w:type="continuationSeparator" w:id="0">
    <w:p w:rsidR="004D5436" w:rsidRDefault="004D5436">
      <w:r>
        <w:continuationSeparator/>
      </w:r>
    </w:p>
  </w:footnote>
  <w:footnote w:id="1">
    <w:p w:rsidR="00C639B7" w:rsidRPr="006C4AB0" w:rsidRDefault="00C639B7" w:rsidP="002C457F">
      <w:pPr>
        <w:pStyle w:val="FootnoteText"/>
        <w:jc w:val="both"/>
      </w:pPr>
      <w:r>
        <w:rPr>
          <w:rStyle w:val="FootnoteReference"/>
        </w:rPr>
        <w:footnoteRef/>
      </w:r>
      <w:r>
        <w:t xml:space="preserve"> </w:t>
      </w:r>
      <w:r w:rsidRPr="006C4AB0">
        <w:t>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2">
    <w:p w:rsidR="00C639B7" w:rsidRPr="0078674E" w:rsidRDefault="00C639B7" w:rsidP="002C457F">
      <w:pPr>
        <w:pStyle w:val="FootnoteText"/>
        <w:jc w:val="both"/>
      </w:pPr>
      <w:r>
        <w:rPr>
          <w:rStyle w:val="FootnoteReference"/>
        </w:rPr>
        <w:footnoteRef/>
      </w:r>
      <w:r>
        <w:t xml:space="preserve"> </w:t>
      </w:r>
      <w:r w:rsidRPr="0078674E">
        <w:t>Ministru kabineta 2012.gada 18.decembra noteikumi Nr.943 “Ārstniecības personu sertifikācijas kārtība”</w:t>
      </w:r>
    </w:p>
  </w:footnote>
  <w:footnote w:id="3">
    <w:p w:rsidR="00C639B7" w:rsidRPr="006C4AB0" w:rsidRDefault="00C639B7" w:rsidP="005A649B">
      <w:pPr>
        <w:pStyle w:val="FootnoteText"/>
        <w:jc w:val="both"/>
      </w:pPr>
      <w:r>
        <w:rPr>
          <w:rStyle w:val="FootnoteReference"/>
        </w:rPr>
        <w:footnoteRef/>
      </w:r>
      <w:r>
        <w:t xml:space="preserve"> </w:t>
      </w:r>
      <w:r w:rsidRPr="006C4AB0">
        <w:t>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r>
        <w:t xml:space="preserve"> 626.punkts</w:t>
      </w:r>
    </w:p>
    <w:p w:rsidR="00C639B7" w:rsidRDefault="00C639B7" w:rsidP="005A649B">
      <w:pPr>
        <w:pStyle w:val="FootnoteText"/>
      </w:pPr>
    </w:p>
  </w:footnote>
  <w:footnote w:id="4">
    <w:p w:rsidR="00A64B68" w:rsidRPr="00A64B68" w:rsidRDefault="00A64B68">
      <w:pPr>
        <w:pStyle w:val="FootnoteText"/>
      </w:pPr>
      <w:r>
        <w:rPr>
          <w:rStyle w:val="FootnoteReference"/>
        </w:rPr>
        <w:footnoteRef/>
      </w:r>
      <w:r>
        <w:t xml:space="preserve"> </w:t>
      </w:r>
      <w:r w:rsidRPr="00A64B68">
        <w:t>2016. gada 1. decembra likums "Grozījumi Ārstniecības likumā" nosaka, ka no Ārstniecības likuma 45.</w:t>
      </w:r>
      <w:r w:rsidRPr="00A64B68">
        <w:rPr>
          <w:vertAlign w:val="superscript"/>
        </w:rPr>
        <w:t>1</w:t>
      </w:r>
      <w:r w:rsidRPr="00A64B68">
        <w:t xml:space="preserve"> panta pirmās daļas tiek izslēgts vārds "</w:t>
      </w:r>
      <w:proofErr w:type="spellStart"/>
      <w:r w:rsidRPr="00A64B68">
        <w:t>reitterapeits</w:t>
      </w:r>
      <w:proofErr w:type="spellEnd"/>
      <w:r w:rsidRPr="00A64B68">
        <w:t>". Norma stājas spēk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6" w:rsidRDefault="004D5436"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707">
      <w:rPr>
        <w:rStyle w:val="PageNumber"/>
        <w:noProof/>
      </w:rPr>
      <w:t>10</w:t>
    </w:r>
    <w:r>
      <w:rPr>
        <w:rStyle w:val="PageNumber"/>
      </w:rPr>
      <w:fldChar w:fldCharType="end"/>
    </w:r>
  </w:p>
  <w:p w:rsidR="004D5436" w:rsidRDefault="004D5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7E9"/>
    <w:rsid w:val="00017CD4"/>
    <w:rsid w:val="000202A8"/>
    <w:rsid w:val="00020644"/>
    <w:rsid w:val="00020E8E"/>
    <w:rsid w:val="00021C02"/>
    <w:rsid w:val="00022CF6"/>
    <w:rsid w:val="0002489C"/>
    <w:rsid w:val="00024AE4"/>
    <w:rsid w:val="0002544D"/>
    <w:rsid w:val="000257C7"/>
    <w:rsid w:val="00026AA0"/>
    <w:rsid w:val="00027354"/>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2731"/>
    <w:rsid w:val="000A317F"/>
    <w:rsid w:val="000A374B"/>
    <w:rsid w:val="000A3983"/>
    <w:rsid w:val="000A462B"/>
    <w:rsid w:val="000A4ECE"/>
    <w:rsid w:val="000A59AF"/>
    <w:rsid w:val="000A5C80"/>
    <w:rsid w:val="000A6B0C"/>
    <w:rsid w:val="000B1C47"/>
    <w:rsid w:val="000B2A94"/>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65A"/>
    <w:rsid w:val="000D79BD"/>
    <w:rsid w:val="000E0891"/>
    <w:rsid w:val="000E104A"/>
    <w:rsid w:val="000E1091"/>
    <w:rsid w:val="000E11D5"/>
    <w:rsid w:val="000E1326"/>
    <w:rsid w:val="000E2566"/>
    <w:rsid w:val="000E27B7"/>
    <w:rsid w:val="000E3D67"/>
    <w:rsid w:val="000E3F2F"/>
    <w:rsid w:val="000E4D1D"/>
    <w:rsid w:val="000E4D92"/>
    <w:rsid w:val="000E5012"/>
    <w:rsid w:val="000E54CF"/>
    <w:rsid w:val="000E5806"/>
    <w:rsid w:val="000E599A"/>
    <w:rsid w:val="000E5B37"/>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68D5"/>
    <w:rsid w:val="00136B1B"/>
    <w:rsid w:val="00137015"/>
    <w:rsid w:val="00137FA4"/>
    <w:rsid w:val="00140741"/>
    <w:rsid w:val="00140810"/>
    <w:rsid w:val="00140A60"/>
    <w:rsid w:val="00141133"/>
    <w:rsid w:val="001412C1"/>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C137D"/>
    <w:rsid w:val="001C138A"/>
    <w:rsid w:val="001C2D5F"/>
    <w:rsid w:val="001C50EC"/>
    <w:rsid w:val="001C5356"/>
    <w:rsid w:val="001C5D2D"/>
    <w:rsid w:val="001C6E25"/>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E04D7"/>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7B25"/>
    <w:rsid w:val="00210A16"/>
    <w:rsid w:val="00211438"/>
    <w:rsid w:val="002114B2"/>
    <w:rsid w:val="0021232D"/>
    <w:rsid w:val="00212A0D"/>
    <w:rsid w:val="00212DEB"/>
    <w:rsid w:val="0021412F"/>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366F"/>
    <w:rsid w:val="0022421F"/>
    <w:rsid w:val="002247B0"/>
    <w:rsid w:val="00227B72"/>
    <w:rsid w:val="002302C9"/>
    <w:rsid w:val="0023092A"/>
    <w:rsid w:val="00231132"/>
    <w:rsid w:val="00231380"/>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4B1C"/>
    <w:rsid w:val="00244D94"/>
    <w:rsid w:val="00244FDC"/>
    <w:rsid w:val="002460B2"/>
    <w:rsid w:val="00246C91"/>
    <w:rsid w:val="00247E4A"/>
    <w:rsid w:val="0025222A"/>
    <w:rsid w:val="00252384"/>
    <w:rsid w:val="00252493"/>
    <w:rsid w:val="00254953"/>
    <w:rsid w:val="00254A94"/>
    <w:rsid w:val="00254C58"/>
    <w:rsid w:val="002552B5"/>
    <w:rsid w:val="002557D9"/>
    <w:rsid w:val="0025592C"/>
    <w:rsid w:val="0025627B"/>
    <w:rsid w:val="0026129A"/>
    <w:rsid w:val="00261D46"/>
    <w:rsid w:val="0026219B"/>
    <w:rsid w:val="00262270"/>
    <w:rsid w:val="00262318"/>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5A6"/>
    <w:rsid w:val="00297C59"/>
    <w:rsid w:val="002A0E09"/>
    <w:rsid w:val="002A0EC6"/>
    <w:rsid w:val="002A1389"/>
    <w:rsid w:val="002A17D9"/>
    <w:rsid w:val="002A1B72"/>
    <w:rsid w:val="002A2028"/>
    <w:rsid w:val="002A2641"/>
    <w:rsid w:val="002A26BD"/>
    <w:rsid w:val="002A2B49"/>
    <w:rsid w:val="002A3906"/>
    <w:rsid w:val="002A3E72"/>
    <w:rsid w:val="002A49D7"/>
    <w:rsid w:val="002A5D4D"/>
    <w:rsid w:val="002A6D9E"/>
    <w:rsid w:val="002A716E"/>
    <w:rsid w:val="002B0FA0"/>
    <w:rsid w:val="002B1A32"/>
    <w:rsid w:val="002B1FC2"/>
    <w:rsid w:val="002B2FA8"/>
    <w:rsid w:val="002B46C8"/>
    <w:rsid w:val="002B536A"/>
    <w:rsid w:val="002B614B"/>
    <w:rsid w:val="002B67DC"/>
    <w:rsid w:val="002C0276"/>
    <w:rsid w:val="002C02D3"/>
    <w:rsid w:val="002C11D3"/>
    <w:rsid w:val="002C1D19"/>
    <w:rsid w:val="002C1DE5"/>
    <w:rsid w:val="002C213D"/>
    <w:rsid w:val="002C2405"/>
    <w:rsid w:val="002C2437"/>
    <w:rsid w:val="002C3887"/>
    <w:rsid w:val="002C457F"/>
    <w:rsid w:val="002C540F"/>
    <w:rsid w:val="002C59C3"/>
    <w:rsid w:val="002C6B6B"/>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639A"/>
    <w:rsid w:val="002F72B7"/>
    <w:rsid w:val="002F7843"/>
    <w:rsid w:val="002F7F8B"/>
    <w:rsid w:val="0030011A"/>
    <w:rsid w:val="00301086"/>
    <w:rsid w:val="00301DB4"/>
    <w:rsid w:val="00302751"/>
    <w:rsid w:val="00303565"/>
    <w:rsid w:val="00303DF3"/>
    <w:rsid w:val="0030502F"/>
    <w:rsid w:val="00305422"/>
    <w:rsid w:val="003058BC"/>
    <w:rsid w:val="0030629D"/>
    <w:rsid w:val="00306349"/>
    <w:rsid w:val="0030643E"/>
    <w:rsid w:val="003065BD"/>
    <w:rsid w:val="0030779B"/>
    <w:rsid w:val="003077B9"/>
    <w:rsid w:val="003078C2"/>
    <w:rsid w:val="00310AD7"/>
    <w:rsid w:val="003121FC"/>
    <w:rsid w:val="00312D2A"/>
    <w:rsid w:val="00313A99"/>
    <w:rsid w:val="00313AA8"/>
    <w:rsid w:val="00313B71"/>
    <w:rsid w:val="003140AB"/>
    <w:rsid w:val="003140B6"/>
    <w:rsid w:val="00314148"/>
    <w:rsid w:val="003153CE"/>
    <w:rsid w:val="0031634B"/>
    <w:rsid w:val="003177FC"/>
    <w:rsid w:val="003179BA"/>
    <w:rsid w:val="003206A9"/>
    <w:rsid w:val="00321962"/>
    <w:rsid w:val="00321969"/>
    <w:rsid w:val="003223E9"/>
    <w:rsid w:val="00322E96"/>
    <w:rsid w:val="00324696"/>
    <w:rsid w:val="003246E0"/>
    <w:rsid w:val="003249AE"/>
    <w:rsid w:val="00325197"/>
    <w:rsid w:val="00325D12"/>
    <w:rsid w:val="003262EA"/>
    <w:rsid w:val="003307CC"/>
    <w:rsid w:val="0033412D"/>
    <w:rsid w:val="0033516F"/>
    <w:rsid w:val="0033587E"/>
    <w:rsid w:val="00336168"/>
    <w:rsid w:val="0033666E"/>
    <w:rsid w:val="0033680D"/>
    <w:rsid w:val="00336F9B"/>
    <w:rsid w:val="00337618"/>
    <w:rsid w:val="0033764F"/>
    <w:rsid w:val="00337A73"/>
    <w:rsid w:val="00340215"/>
    <w:rsid w:val="0034071A"/>
    <w:rsid w:val="003408A8"/>
    <w:rsid w:val="003417A8"/>
    <w:rsid w:val="00341C9C"/>
    <w:rsid w:val="00341EE3"/>
    <w:rsid w:val="003421C3"/>
    <w:rsid w:val="0034259C"/>
    <w:rsid w:val="00343A42"/>
    <w:rsid w:val="00346AD1"/>
    <w:rsid w:val="00346ADE"/>
    <w:rsid w:val="00346C07"/>
    <w:rsid w:val="00346FE2"/>
    <w:rsid w:val="00350142"/>
    <w:rsid w:val="00350207"/>
    <w:rsid w:val="0035069C"/>
    <w:rsid w:val="003526FC"/>
    <w:rsid w:val="00353074"/>
    <w:rsid w:val="00353A57"/>
    <w:rsid w:val="00353D6A"/>
    <w:rsid w:val="00353DEA"/>
    <w:rsid w:val="003540C1"/>
    <w:rsid w:val="003545C2"/>
    <w:rsid w:val="003547B1"/>
    <w:rsid w:val="003549B5"/>
    <w:rsid w:val="00354B24"/>
    <w:rsid w:val="00355F64"/>
    <w:rsid w:val="003562B1"/>
    <w:rsid w:val="00356EE0"/>
    <w:rsid w:val="00356F38"/>
    <w:rsid w:val="00357299"/>
    <w:rsid w:val="003572DE"/>
    <w:rsid w:val="0036039B"/>
    <w:rsid w:val="0036102D"/>
    <w:rsid w:val="0036186E"/>
    <w:rsid w:val="003652CB"/>
    <w:rsid w:val="0036554B"/>
    <w:rsid w:val="00365996"/>
    <w:rsid w:val="0036642B"/>
    <w:rsid w:val="003670C9"/>
    <w:rsid w:val="0036739D"/>
    <w:rsid w:val="0036765E"/>
    <w:rsid w:val="00370680"/>
    <w:rsid w:val="00370ECE"/>
    <w:rsid w:val="00371F50"/>
    <w:rsid w:val="00373501"/>
    <w:rsid w:val="00373BD0"/>
    <w:rsid w:val="0037508D"/>
    <w:rsid w:val="003751D0"/>
    <w:rsid w:val="00375688"/>
    <w:rsid w:val="00375B3A"/>
    <w:rsid w:val="003765D9"/>
    <w:rsid w:val="00376C7B"/>
    <w:rsid w:val="003800BE"/>
    <w:rsid w:val="00380CA7"/>
    <w:rsid w:val="00381C91"/>
    <w:rsid w:val="00383267"/>
    <w:rsid w:val="003840E7"/>
    <w:rsid w:val="003851FC"/>
    <w:rsid w:val="00385EC2"/>
    <w:rsid w:val="00386952"/>
    <w:rsid w:val="003900DB"/>
    <w:rsid w:val="00390F25"/>
    <w:rsid w:val="00391244"/>
    <w:rsid w:val="00391592"/>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1ED"/>
    <w:rsid w:val="003A72A6"/>
    <w:rsid w:val="003B1865"/>
    <w:rsid w:val="003B26DD"/>
    <w:rsid w:val="003B30A8"/>
    <w:rsid w:val="003B33AE"/>
    <w:rsid w:val="003B3402"/>
    <w:rsid w:val="003B34C8"/>
    <w:rsid w:val="003B75CA"/>
    <w:rsid w:val="003B7E60"/>
    <w:rsid w:val="003C0062"/>
    <w:rsid w:val="003C00F4"/>
    <w:rsid w:val="003C0117"/>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2C4E"/>
    <w:rsid w:val="004A3435"/>
    <w:rsid w:val="004A358D"/>
    <w:rsid w:val="004A3C46"/>
    <w:rsid w:val="004A4408"/>
    <w:rsid w:val="004A4847"/>
    <w:rsid w:val="004A50E5"/>
    <w:rsid w:val="004A5366"/>
    <w:rsid w:val="004B1895"/>
    <w:rsid w:val="004B32B7"/>
    <w:rsid w:val="004B3710"/>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436"/>
    <w:rsid w:val="004D5BE5"/>
    <w:rsid w:val="004D6769"/>
    <w:rsid w:val="004D6872"/>
    <w:rsid w:val="004D6E5A"/>
    <w:rsid w:val="004D743D"/>
    <w:rsid w:val="004E0276"/>
    <w:rsid w:val="004E0362"/>
    <w:rsid w:val="004E079C"/>
    <w:rsid w:val="004E08A6"/>
    <w:rsid w:val="004E0EC5"/>
    <w:rsid w:val="004E16FE"/>
    <w:rsid w:val="004E4EB0"/>
    <w:rsid w:val="004E5F86"/>
    <w:rsid w:val="004E6140"/>
    <w:rsid w:val="004E668D"/>
    <w:rsid w:val="004E6B2D"/>
    <w:rsid w:val="004E7159"/>
    <w:rsid w:val="004E7212"/>
    <w:rsid w:val="004F0B26"/>
    <w:rsid w:val="004F18CA"/>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604F"/>
    <w:rsid w:val="0050610C"/>
    <w:rsid w:val="00506257"/>
    <w:rsid w:val="005064F5"/>
    <w:rsid w:val="00507727"/>
    <w:rsid w:val="00507D59"/>
    <w:rsid w:val="00507D7C"/>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30C1D"/>
    <w:rsid w:val="00531675"/>
    <w:rsid w:val="005318C3"/>
    <w:rsid w:val="0053190C"/>
    <w:rsid w:val="0053209C"/>
    <w:rsid w:val="00532649"/>
    <w:rsid w:val="005333C8"/>
    <w:rsid w:val="00536A1E"/>
    <w:rsid w:val="00537882"/>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9F4"/>
    <w:rsid w:val="00556892"/>
    <w:rsid w:val="005568E7"/>
    <w:rsid w:val="0055722B"/>
    <w:rsid w:val="0056045B"/>
    <w:rsid w:val="00561462"/>
    <w:rsid w:val="00561B29"/>
    <w:rsid w:val="00561CCC"/>
    <w:rsid w:val="00562AD2"/>
    <w:rsid w:val="00562C67"/>
    <w:rsid w:val="00564C1A"/>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8C"/>
    <w:rsid w:val="00575FE8"/>
    <w:rsid w:val="00576574"/>
    <w:rsid w:val="00577209"/>
    <w:rsid w:val="00577DA4"/>
    <w:rsid w:val="00577FCC"/>
    <w:rsid w:val="00580FBF"/>
    <w:rsid w:val="00581127"/>
    <w:rsid w:val="00582201"/>
    <w:rsid w:val="005823CF"/>
    <w:rsid w:val="00583C1E"/>
    <w:rsid w:val="00584E1C"/>
    <w:rsid w:val="00586894"/>
    <w:rsid w:val="00586B59"/>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B22"/>
    <w:rsid w:val="005C229F"/>
    <w:rsid w:val="005C2613"/>
    <w:rsid w:val="005C2F36"/>
    <w:rsid w:val="005C4624"/>
    <w:rsid w:val="005C5794"/>
    <w:rsid w:val="005C5AE9"/>
    <w:rsid w:val="005C768E"/>
    <w:rsid w:val="005D00D1"/>
    <w:rsid w:val="005D101A"/>
    <w:rsid w:val="005D2333"/>
    <w:rsid w:val="005D4EC0"/>
    <w:rsid w:val="005D5DCD"/>
    <w:rsid w:val="005D63A9"/>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9C5"/>
    <w:rsid w:val="00610E42"/>
    <w:rsid w:val="00611AF7"/>
    <w:rsid w:val="00611C79"/>
    <w:rsid w:val="00612C46"/>
    <w:rsid w:val="00613449"/>
    <w:rsid w:val="00613CA8"/>
    <w:rsid w:val="00614A07"/>
    <w:rsid w:val="006168D6"/>
    <w:rsid w:val="00616BD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2E19"/>
    <w:rsid w:val="00673D70"/>
    <w:rsid w:val="00674FD1"/>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A08F3"/>
    <w:rsid w:val="006A207F"/>
    <w:rsid w:val="006A234E"/>
    <w:rsid w:val="006A2C2F"/>
    <w:rsid w:val="006A2F5C"/>
    <w:rsid w:val="006A47D9"/>
    <w:rsid w:val="006A4FDC"/>
    <w:rsid w:val="006A5018"/>
    <w:rsid w:val="006A68F3"/>
    <w:rsid w:val="006A7F47"/>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CE4"/>
    <w:rsid w:val="006D5D3A"/>
    <w:rsid w:val="006D6031"/>
    <w:rsid w:val="006D69B6"/>
    <w:rsid w:val="006D6A1C"/>
    <w:rsid w:val="006D6E33"/>
    <w:rsid w:val="006D7020"/>
    <w:rsid w:val="006D7300"/>
    <w:rsid w:val="006D7B29"/>
    <w:rsid w:val="006D7F75"/>
    <w:rsid w:val="006E16D1"/>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6AAA"/>
    <w:rsid w:val="00726C7E"/>
    <w:rsid w:val="00727B01"/>
    <w:rsid w:val="00731606"/>
    <w:rsid w:val="00731B05"/>
    <w:rsid w:val="0073202C"/>
    <w:rsid w:val="007332E2"/>
    <w:rsid w:val="00733C43"/>
    <w:rsid w:val="00733D80"/>
    <w:rsid w:val="00733DCC"/>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E3"/>
    <w:rsid w:val="00794AF3"/>
    <w:rsid w:val="007959BE"/>
    <w:rsid w:val="00795AA2"/>
    <w:rsid w:val="007969B0"/>
    <w:rsid w:val="00797D0C"/>
    <w:rsid w:val="00797DE2"/>
    <w:rsid w:val="00797F3C"/>
    <w:rsid w:val="007A146A"/>
    <w:rsid w:val="007A1B64"/>
    <w:rsid w:val="007A41D4"/>
    <w:rsid w:val="007A4519"/>
    <w:rsid w:val="007A4A3E"/>
    <w:rsid w:val="007A556C"/>
    <w:rsid w:val="007A72F2"/>
    <w:rsid w:val="007A7303"/>
    <w:rsid w:val="007B10C3"/>
    <w:rsid w:val="007B128B"/>
    <w:rsid w:val="007B4E01"/>
    <w:rsid w:val="007B5118"/>
    <w:rsid w:val="007B5B69"/>
    <w:rsid w:val="007B5CE9"/>
    <w:rsid w:val="007B6F2E"/>
    <w:rsid w:val="007B7DC8"/>
    <w:rsid w:val="007C018D"/>
    <w:rsid w:val="007C01B4"/>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7D41"/>
    <w:rsid w:val="00800005"/>
    <w:rsid w:val="00800683"/>
    <w:rsid w:val="0080093A"/>
    <w:rsid w:val="00800B3E"/>
    <w:rsid w:val="00800C3C"/>
    <w:rsid w:val="00801AB2"/>
    <w:rsid w:val="00801EE3"/>
    <w:rsid w:val="00802460"/>
    <w:rsid w:val="00802AD2"/>
    <w:rsid w:val="00803C25"/>
    <w:rsid w:val="0080523C"/>
    <w:rsid w:val="00806996"/>
    <w:rsid w:val="00806A0A"/>
    <w:rsid w:val="00812833"/>
    <w:rsid w:val="00812AF6"/>
    <w:rsid w:val="008149C0"/>
    <w:rsid w:val="0081575B"/>
    <w:rsid w:val="00815C56"/>
    <w:rsid w:val="008165EC"/>
    <w:rsid w:val="00816744"/>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826"/>
    <w:rsid w:val="008269F6"/>
    <w:rsid w:val="00826C82"/>
    <w:rsid w:val="008274E3"/>
    <w:rsid w:val="008276F5"/>
    <w:rsid w:val="00830DEA"/>
    <w:rsid w:val="00831B3F"/>
    <w:rsid w:val="00833606"/>
    <w:rsid w:val="0083422E"/>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D73"/>
    <w:rsid w:val="008C1E60"/>
    <w:rsid w:val="008C2FEA"/>
    <w:rsid w:val="008C3222"/>
    <w:rsid w:val="008D1144"/>
    <w:rsid w:val="008D20C6"/>
    <w:rsid w:val="008D2775"/>
    <w:rsid w:val="008D298E"/>
    <w:rsid w:val="008D3971"/>
    <w:rsid w:val="008D5A5B"/>
    <w:rsid w:val="008D69E6"/>
    <w:rsid w:val="008D7A94"/>
    <w:rsid w:val="008D7E4C"/>
    <w:rsid w:val="008E013A"/>
    <w:rsid w:val="008E03CF"/>
    <w:rsid w:val="008E129B"/>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97F"/>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702"/>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D21"/>
    <w:rsid w:val="00965296"/>
    <w:rsid w:val="00965A45"/>
    <w:rsid w:val="00965C00"/>
    <w:rsid w:val="00965D87"/>
    <w:rsid w:val="0096622A"/>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163B"/>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2217"/>
    <w:rsid w:val="00A0279C"/>
    <w:rsid w:val="00A02F7C"/>
    <w:rsid w:val="00A036F5"/>
    <w:rsid w:val="00A04461"/>
    <w:rsid w:val="00A04856"/>
    <w:rsid w:val="00A04942"/>
    <w:rsid w:val="00A0673C"/>
    <w:rsid w:val="00A0750E"/>
    <w:rsid w:val="00A1024C"/>
    <w:rsid w:val="00A10740"/>
    <w:rsid w:val="00A1092D"/>
    <w:rsid w:val="00A10D8C"/>
    <w:rsid w:val="00A11367"/>
    <w:rsid w:val="00A11B32"/>
    <w:rsid w:val="00A1297C"/>
    <w:rsid w:val="00A13DBA"/>
    <w:rsid w:val="00A14AE3"/>
    <w:rsid w:val="00A14CA8"/>
    <w:rsid w:val="00A156D7"/>
    <w:rsid w:val="00A16E5C"/>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12C8"/>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B68"/>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17FC"/>
    <w:rsid w:val="00A81FEC"/>
    <w:rsid w:val="00A82007"/>
    <w:rsid w:val="00A82DAC"/>
    <w:rsid w:val="00A83007"/>
    <w:rsid w:val="00A83FAA"/>
    <w:rsid w:val="00A84FD5"/>
    <w:rsid w:val="00A87342"/>
    <w:rsid w:val="00A87511"/>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18B4"/>
    <w:rsid w:val="00AB2AEA"/>
    <w:rsid w:val="00AB3827"/>
    <w:rsid w:val="00AB38ED"/>
    <w:rsid w:val="00AB553D"/>
    <w:rsid w:val="00AB5F74"/>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70F"/>
    <w:rsid w:val="00AD3A75"/>
    <w:rsid w:val="00AD3C20"/>
    <w:rsid w:val="00AD4294"/>
    <w:rsid w:val="00AD44F0"/>
    <w:rsid w:val="00AD4589"/>
    <w:rsid w:val="00AD471B"/>
    <w:rsid w:val="00AD4807"/>
    <w:rsid w:val="00AD5394"/>
    <w:rsid w:val="00AD55E9"/>
    <w:rsid w:val="00AD5757"/>
    <w:rsid w:val="00AD5ABD"/>
    <w:rsid w:val="00AD5C5B"/>
    <w:rsid w:val="00AD6190"/>
    <w:rsid w:val="00AD6BB2"/>
    <w:rsid w:val="00AD715A"/>
    <w:rsid w:val="00AE141D"/>
    <w:rsid w:val="00AE210D"/>
    <w:rsid w:val="00AE388D"/>
    <w:rsid w:val="00AE3FF1"/>
    <w:rsid w:val="00AE499C"/>
    <w:rsid w:val="00AE5FB2"/>
    <w:rsid w:val="00AE6ED5"/>
    <w:rsid w:val="00AE718E"/>
    <w:rsid w:val="00AF013F"/>
    <w:rsid w:val="00AF0893"/>
    <w:rsid w:val="00AF12EF"/>
    <w:rsid w:val="00AF1309"/>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6EC4"/>
    <w:rsid w:val="00B30014"/>
    <w:rsid w:val="00B315AA"/>
    <w:rsid w:val="00B316FF"/>
    <w:rsid w:val="00B32815"/>
    <w:rsid w:val="00B330AE"/>
    <w:rsid w:val="00B34D81"/>
    <w:rsid w:val="00B369F3"/>
    <w:rsid w:val="00B40082"/>
    <w:rsid w:val="00B40E3D"/>
    <w:rsid w:val="00B420A8"/>
    <w:rsid w:val="00B4287D"/>
    <w:rsid w:val="00B44103"/>
    <w:rsid w:val="00B44B5B"/>
    <w:rsid w:val="00B50172"/>
    <w:rsid w:val="00B501AF"/>
    <w:rsid w:val="00B507A6"/>
    <w:rsid w:val="00B51046"/>
    <w:rsid w:val="00B525FF"/>
    <w:rsid w:val="00B53A6E"/>
    <w:rsid w:val="00B5451D"/>
    <w:rsid w:val="00B5479C"/>
    <w:rsid w:val="00B55057"/>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A54"/>
    <w:rsid w:val="00B70B77"/>
    <w:rsid w:val="00B71352"/>
    <w:rsid w:val="00B71453"/>
    <w:rsid w:val="00B72905"/>
    <w:rsid w:val="00B7533B"/>
    <w:rsid w:val="00B75FC4"/>
    <w:rsid w:val="00B76544"/>
    <w:rsid w:val="00B765C2"/>
    <w:rsid w:val="00B76DC7"/>
    <w:rsid w:val="00B772E0"/>
    <w:rsid w:val="00B7737F"/>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095"/>
    <w:rsid w:val="00BC7149"/>
    <w:rsid w:val="00BD0304"/>
    <w:rsid w:val="00BD0B47"/>
    <w:rsid w:val="00BD0BBD"/>
    <w:rsid w:val="00BD13D2"/>
    <w:rsid w:val="00BD1A5C"/>
    <w:rsid w:val="00BD2E6C"/>
    <w:rsid w:val="00BD2F34"/>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BDA"/>
    <w:rsid w:val="00BF5607"/>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5103"/>
    <w:rsid w:val="00C156B0"/>
    <w:rsid w:val="00C15EA2"/>
    <w:rsid w:val="00C16CA9"/>
    <w:rsid w:val="00C1722C"/>
    <w:rsid w:val="00C1783E"/>
    <w:rsid w:val="00C21BF9"/>
    <w:rsid w:val="00C226AB"/>
    <w:rsid w:val="00C22794"/>
    <w:rsid w:val="00C2324F"/>
    <w:rsid w:val="00C267B2"/>
    <w:rsid w:val="00C27190"/>
    <w:rsid w:val="00C271AE"/>
    <w:rsid w:val="00C27C9A"/>
    <w:rsid w:val="00C31A1D"/>
    <w:rsid w:val="00C31CC7"/>
    <w:rsid w:val="00C32853"/>
    <w:rsid w:val="00C335BE"/>
    <w:rsid w:val="00C34404"/>
    <w:rsid w:val="00C348F7"/>
    <w:rsid w:val="00C35109"/>
    <w:rsid w:val="00C35457"/>
    <w:rsid w:val="00C375E6"/>
    <w:rsid w:val="00C376CB"/>
    <w:rsid w:val="00C378AF"/>
    <w:rsid w:val="00C37BAB"/>
    <w:rsid w:val="00C401FD"/>
    <w:rsid w:val="00C40869"/>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39B7"/>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48A"/>
    <w:rsid w:val="00D0328A"/>
    <w:rsid w:val="00D03D0B"/>
    <w:rsid w:val="00D065DD"/>
    <w:rsid w:val="00D06844"/>
    <w:rsid w:val="00D07E47"/>
    <w:rsid w:val="00D10A42"/>
    <w:rsid w:val="00D10DB2"/>
    <w:rsid w:val="00D11004"/>
    <w:rsid w:val="00D11B1D"/>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9F9"/>
    <w:rsid w:val="00D24B75"/>
    <w:rsid w:val="00D252B3"/>
    <w:rsid w:val="00D255D7"/>
    <w:rsid w:val="00D258EA"/>
    <w:rsid w:val="00D27319"/>
    <w:rsid w:val="00D27468"/>
    <w:rsid w:val="00D300BA"/>
    <w:rsid w:val="00D304CF"/>
    <w:rsid w:val="00D3054C"/>
    <w:rsid w:val="00D326F7"/>
    <w:rsid w:val="00D32BE7"/>
    <w:rsid w:val="00D348A7"/>
    <w:rsid w:val="00D37330"/>
    <w:rsid w:val="00D37749"/>
    <w:rsid w:val="00D37853"/>
    <w:rsid w:val="00D379A7"/>
    <w:rsid w:val="00D40584"/>
    <w:rsid w:val="00D40E1F"/>
    <w:rsid w:val="00D41239"/>
    <w:rsid w:val="00D4272F"/>
    <w:rsid w:val="00D42A3E"/>
    <w:rsid w:val="00D44149"/>
    <w:rsid w:val="00D445C3"/>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68E"/>
    <w:rsid w:val="00D61749"/>
    <w:rsid w:val="00D62217"/>
    <w:rsid w:val="00D626EF"/>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88E"/>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1A15"/>
    <w:rsid w:val="00DC2367"/>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B1F"/>
    <w:rsid w:val="00EC27AC"/>
    <w:rsid w:val="00EC2CE7"/>
    <w:rsid w:val="00EC336F"/>
    <w:rsid w:val="00EC46FD"/>
    <w:rsid w:val="00EC4998"/>
    <w:rsid w:val="00EC4BEC"/>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29F2"/>
    <w:rsid w:val="00F22E70"/>
    <w:rsid w:val="00F25EC1"/>
    <w:rsid w:val="00F27A0F"/>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C80"/>
    <w:rsid w:val="00F82175"/>
    <w:rsid w:val="00F82C49"/>
    <w:rsid w:val="00F83B37"/>
    <w:rsid w:val="00F83D61"/>
    <w:rsid w:val="00F854C5"/>
    <w:rsid w:val="00F8561F"/>
    <w:rsid w:val="00F87174"/>
    <w:rsid w:val="00F87585"/>
    <w:rsid w:val="00F87AAD"/>
    <w:rsid w:val="00F87C0E"/>
    <w:rsid w:val="00F90234"/>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EDE"/>
    <w:rsid w:val="00FE6181"/>
    <w:rsid w:val="00FE648B"/>
    <w:rsid w:val="00FE66C1"/>
    <w:rsid w:val="00FF12D6"/>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a.Liep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CC07-AC88-4156-8D52-0DB30FCC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993</Words>
  <Characters>14191</Characters>
  <Application>Microsoft Office Word</Application>
  <DocSecurity>0</DocSecurity>
  <Lines>436</Lines>
  <Paragraphs>13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dc:title>
  <dc:subject>Pielikums anotācijai</dc:subject>
  <dc:creator>Aina Liepiņa</dc:creator>
  <cp:lastModifiedBy>Aina Liepina</cp:lastModifiedBy>
  <cp:revision>58</cp:revision>
  <cp:lastPrinted>2017-12-01T05:23:00Z</cp:lastPrinted>
  <dcterms:created xsi:type="dcterms:W3CDTF">2017-10-16T09:55:00Z</dcterms:created>
  <dcterms:modified xsi:type="dcterms:W3CDTF">2018-02-05T09:52:00Z</dcterms:modified>
</cp:coreProperties>
</file>